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CC095" w14:textId="78799A2A" w:rsidR="00ED5193" w:rsidRDefault="00ED5193" w:rsidP="00C764C1">
      <w:pPr>
        <w:spacing w:line="276" w:lineRule="auto"/>
        <w:jc w:val="center"/>
        <w:rPr>
          <w:b/>
          <w:sz w:val="28"/>
          <w:szCs w:val="28"/>
        </w:rPr>
      </w:pPr>
      <w:r w:rsidRPr="00ED5193">
        <w:rPr>
          <w:b/>
          <w:sz w:val="28"/>
          <w:szCs w:val="28"/>
        </w:rPr>
        <w:t>REGULAMIN</w:t>
      </w:r>
      <w:r>
        <w:rPr>
          <w:b/>
          <w:sz w:val="28"/>
          <w:szCs w:val="28"/>
        </w:rPr>
        <w:t xml:space="preserve"> </w:t>
      </w:r>
      <w:r w:rsidRPr="00ED5193">
        <w:rPr>
          <w:b/>
          <w:sz w:val="28"/>
          <w:szCs w:val="28"/>
        </w:rPr>
        <w:t xml:space="preserve">KONKURSU </w:t>
      </w:r>
      <w:r>
        <w:rPr>
          <w:b/>
          <w:sz w:val="28"/>
          <w:szCs w:val="28"/>
        </w:rPr>
        <w:br/>
        <w:t>pn. „Mam Plan na Biznes”</w:t>
      </w:r>
    </w:p>
    <w:p w14:paraId="02935A69" w14:textId="5729147B" w:rsidR="00ED5193" w:rsidRPr="00ED5193" w:rsidRDefault="00ED5193" w:rsidP="002908CE">
      <w:pPr>
        <w:spacing w:line="240" w:lineRule="auto"/>
        <w:jc w:val="center"/>
      </w:pPr>
      <w:r w:rsidRPr="00ED5193">
        <w:t>organizowanego w ramach zadania publicznego pn. #TeenWebEnterprise</w:t>
      </w:r>
    </w:p>
    <w:p w14:paraId="1B55BF9B" w14:textId="3F5F5466" w:rsidR="00ED5193" w:rsidRPr="00ED5193" w:rsidRDefault="00ED5193" w:rsidP="002908CE">
      <w:pPr>
        <w:spacing w:line="240" w:lineRule="auto"/>
        <w:jc w:val="center"/>
      </w:pPr>
      <w:r w:rsidRPr="00ED5193">
        <w:t>realizowan</w:t>
      </w:r>
      <w:r>
        <w:t xml:space="preserve">ego </w:t>
      </w:r>
      <w:r w:rsidRPr="00ED5193">
        <w:t xml:space="preserve">w ramach zadania publicznego, o którym mowa w art. 14 ust. 1 ustawy z dnia </w:t>
      </w:r>
    </w:p>
    <w:p w14:paraId="43A456EE" w14:textId="77777777" w:rsidR="00ED5193" w:rsidRPr="00ED5193" w:rsidRDefault="00ED5193" w:rsidP="002908CE">
      <w:pPr>
        <w:spacing w:line="240" w:lineRule="auto"/>
        <w:jc w:val="center"/>
      </w:pPr>
      <w:r w:rsidRPr="00ED5193">
        <w:t xml:space="preserve">24 kwietnia 2003 r. o działalności pożytku publicznego i o wolontariacie </w:t>
      </w:r>
    </w:p>
    <w:p w14:paraId="6627AE72" w14:textId="7B4F7600" w:rsidR="00ED5193" w:rsidRPr="00C764C1" w:rsidRDefault="00ED5193" w:rsidP="00C764C1">
      <w:pPr>
        <w:spacing w:after="240" w:line="240" w:lineRule="auto"/>
        <w:jc w:val="center"/>
      </w:pPr>
      <w:r w:rsidRPr="00ED5193">
        <w:t>(Dz. U. z 2022 r. poz. 1327 z późn. zm.)</w:t>
      </w:r>
    </w:p>
    <w:p w14:paraId="6A001B19" w14:textId="77777777" w:rsidR="00ED5193" w:rsidRPr="00ED5193" w:rsidRDefault="00ED5193" w:rsidP="00C764C1">
      <w:pPr>
        <w:spacing w:line="240" w:lineRule="auto"/>
        <w:jc w:val="center"/>
        <w:rPr>
          <w:b/>
        </w:rPr>
      </w:pPr>
      <w:r w:rsidRPr="00ED5193">
        <w:rPr>
          <w:b/>
        </w:rPr>
        <w:t>§ 1</w:t>
      </w:r>
    </w:p>
    <w:p w14:paraId="211C8DB1" w14:textId="77777777" w:rsidR="00ED5193" w:rsidRPr="00ED5193" w:rsidRDefault="00ED5193" w:rsidP="00C764C1">
      <w:pPr>
        <w:spacing w:after="240" w:line="240" w:lineRule="auto"/>
        <w:jc w:val="center"/>
        <w:rPr>
          <w:b/>
        </w:rPr>
      </w:pPr>
      <w:r w:rsidRPr="00ED5193">
        <w:rPr>
          <w:b/>
        </w:rPr>
        <w:t>POSTANOWIENIA OGÓLNE</w:t>
      </w:r>
    </w:p>
    <w:p w14:paraId="2AD2BBA3" w14:textId="7587F8E4" w:rsidR="00ED5193" w:rsidRDefault="00ED5193" w:rsidP="00C764C1">
      <w:pPr>
        <w:pStyle w:val="Akapitzlist"/>
        <w:numPr>
          <w:ilvl w:val="0"/>
          <w:numId w:val="26"/>
        </w:numPr>
        <w:jc w:val="both"/>
      </w:pPr>
      <w:r>
        <w:t>Niniejszy regulamin, zwany dalej „Regulaminem” określa zasady i warunki uczestnictwa i przebiegu konkursu, którego celem jest promocja przedsiębiorczości i upowszechnianie przedsiębiorczości przez uczniów szkół średnich</w:t>
      </w:r>
      <w:r w:rsidR="002908CE">
        <w:t xml:space="preserve"> znajdujących się na terytorium Rzeczpospolitej Polskiej</w:t>
      </w:r>
      <w:r>
        <w:t xml:space="preserve">. </w:t>
      </w:r>
    </w:p>
    <w:p w14:paraId="0E1EAF49" w14:textId="58E4C52D" w:rsidR="00ED5193" w:rsidRDefault="00ED5193" w:rsidP="00C764C1">
      <w:pPr>
        <w:pStyle w:val="Akapitzlist"/>
        <w:numPr>
          <w:ilvl w:val="0"/>
          <w:numId w:val="26"/>
        </w:numPr>
        <w:jc w:val="both"/>
      </w:pPr>
      <w:r>
        <w:t xml:space="preserve">Konkurs realizowany jest w ramach zadania publicznego pn. #TeenWebEnterprise realizowanego </w:t>
      </w:r>
      <w:r>
        <w:br/>
        <w:t xml:space="preserve">w ramach zadania publicznego, o którym mowa w art. 14 ust. 1 ustawy z dnia 24 kwietnia 2003 r. </w:t>
      </w:r>
      <w:r>
        <w:br/>
        <w:t>o działalności pożytku publicznego i o wolontariacie (Dz. U. z 2022 r. poz. 1327 z późn. zm.) przez Akademię Lokalnej Przedsiębiorczości</w:t>
      </w:r>
      <w:r w:rsidR="002908CE">
        <w:t xml:space="preserve"> z siedzibą:</w:t>
      </w:r>
      <w:r>
        <w:t xml:space="preserve"> ul. Daszyńskiego 44, 42- 400 Zawiercie.</w:t>
      </w:r>
    </w:p>
    <w:p w14:paraId="1B3C452F" w14:textId="77777777" w:rsidR="00ED5193" w:rsidRPr="00B56233" w:rsidRDefault="00ED5193" w:rsidP="00C764C1">
      <w:pPr>
        <w:spacing w:line="240" w:lineRule="auto"/>
        <w:jc w:val="center"/>
        <w:rPr>
          <w:b/>
        </w:rPr>
      </w:pPr>
      <w:r w:rsidRPr="00B56233">
        <w:rPr>
          <w:b/>
        </w:rPr>
        <w:t>§ 2</w:t>
      </w:r>
    </w:p>
    <w:p w14:paraId="7236D28B" w14:textId="77777777" w:rsidR="00ED5193" w:rsidRPr="00B56233" w:rsidRDefault="00ED5193" w:rsidP="00C764C1">
      <w:pPr>
        <w:spacing w:after="240" w:line="240" w:lineRule="auto"/>
        <w:jc w:val="center"/>
        <w:rPr>
          <w:b/>
        </w:rPr>
      </w:pPr>
      <w:r w:rsidRPr="00B56233">
        <w:rPr>
          <w:b/>
        </w:rPr>
        <w:t>ORGANIZATOR KONKURSU</w:t>
      </w:r>
    </w:p>
    <w:p w14:paraId="2603B89D" w14:textId="77777777" w:rsidR="00B56233" w:rsidRDefault="00ED5193" w:rsidP="00C764C1">
      <w:pPr>
        <w:pStyle w:val="Akapitzlist"/>
        <w:numPr>
          <w:ilvl w:val="0"/>
          <w:numId w:val="27"/>
        </w:numPr>
        <w:jc w:val="both"/>
      </w:pPr>
      <w:r>
        <w:t xml:space="preserve">Konkurs organizowany jest przez </w:t>
      </w:r>
      <w:r w:rsidR="00B56233">
        <w:t xml:space="preserve">Akademię Lokalnej Przedsiębiorczości, KRS 0000418137, NIP 6492297930, </w:t>
      </w:r>
      <w:r>
        <w:t>zwan</w:t>
      </w:r>
      <w:r w:rsidR="00B56233">
        <w:t xml:space="preserve">ą </w:t>
      </w:r>
      <w:r>
        <w:t>dalej „Organizatorem”</w:t>
      </w:r>
      <w:r w:rsidR="00B56233">
        <w:t>.</w:t>
      </w:r>
    </w:p>
    <w:p w14:paraId="6E35D2DF" w14:textId="52373886" w:rsidR="00ED5193" w:rsidRPr="00B56233" w:rsidRDefault="00ED5193" w:rsidP="00C764C1">
      <w:pPr>
        <w:spacing w:line="240" w:lineRule="auto"/>
        <w:jc w:val="center"/>
        <w:rPr>
          <w:b/>
        </w:rPr>
      </w:pPr>
      <w:r w:rsidRPr="00B56233">
        <w:rPr>
          <w:b/>
        </w:rPr>
        <w:t xml:space="preserve">§ </w:t>
      </w:r>
      <w:r w:rsidR="00C764C1">
        <w:rPr>
          <w:b/>
        </w:rPr>
        <w:t>3</w:t>
      </w:r>
    </w:p>
    <w:p w14:paraId="21E79DF3" w14:textId="77777777" w:rsidR="00ED5193" w:rsidRPr="00B56233" w:rsidRDefault="00ED5193" w:rsidP="00C764C1">
      <w:pPr>
        <w:spacing w:after="240" w:line="240" w:lineRule="auto"/>
        <w:jc w:val="center"/>
        <w:rPr>
          <w:b/>
        </w:rPr>
      </w:pPr>
      <w:r w:rsidRPr="00B56233">
        <w:rPr>
          <w:b/>
        </w:rPr>
        <w:t>CEL I PRZEDMIOT KONKURSU</w:t>
      </w:r>
    </w:p>
    <w:p w14:paraId="2DA5A1D5" w14:textId="4155A23E" w:rsidR="00ED5193" w:rsidRDefault="00ED5193" w:rsidP="00C764C1">
      <w:pPr>
        <w:pStyle w:val="Akapitzlist"/>
        <w:numPr>
          <w:ilvl w:val="0"/>
          <w:numId w:val="28"/>
        </w:numPr>
        <w:jc w:val="both"/>
      </w:pPr>
      <w:r>
        <w:t xml:space="preserve">Celem Konkursu </w:t>
      </w:r>
      <w:r w:rsidR="00B56233">
        <w:t>jest promocja przedsiębiorczości i upowszechnianie przedsiębiorczości przez uczniów szkół średnich</w:t>
      </w:r>
      <w:r w:rsidR="002908CE">
        <w:t xml:space="preserve"> znajdujących się na terenie Rzeczpospolitej Polskiej. </w:t>
      </w:r>
      <w:r w:rsidR="00B56233">
        <w:t xml:space="preserve"> </w:t>
      </w:r>
    </w:p>
    <w:p w14:paraId="7834BBF3" w14:textId="5CFDA0A6" w:rsidR="00B56233" w:rsidRDefault="00ED5193" w:rsidP="00C764C1">
      <w:pPr>
        <w:pStyle w:val="Akapitzlist"/>
        <w:numPr>
          <w:ilvl w:val="0"/>
          <w:numId w:val="28"/>
        </w:numPr>
        <w:jc w:val="both"/>
      </w:pPr>
      <w:r>
        <w:t xml:space="preserve">Przedmiotem konkursu jest </w:t>
      </w:r>
      <w:r w:rsidR="00B56233">
        <w:t xml:space="preserve">opracowanie Biznes Planu nowopowstałego przedsiębiorstwa, według wzoru stanowiącego załącznik nr 1 do Regulaminu. </w:t>
      </w:r>
      <w:r>
        <w:t xml:space="preserve"> </w:t>
      </w:r>
    </w:p>
    <w:p w14:paraId="2CA542E0" w14:textId="7426A216" w:rsidR="00ED5193" w:rsidRPr="00B56233" w:rsidRDefault="00ED5193" w:rsidP="00C764C1">
      <w:pPr>
        <w:spacing w:line="240" w:lineRule="auto"/>
        <w:jc w:val="center"/>
        <w:rPr>
          <w:b/>
        </w:rPr>
      </w:pPr>
      <w:r w:rsidRPr="00B56233">
        <w:rPr>
          <w:b/>
        </w:rPr>
        <w:t xml:space="preserve">§ </w:t>
      </w:r>
      <w:r w:rsidR="00C764C1">
        <w:rPr>
          <w:b/>
        </w:rPr>
        <w:t>4</w:t>
      </w:r>
    </w:p>
    <w:p w14:paraId="5B034717" w14:textId="28315E64" w:rsidR="00ED5193" w:rsidRPr="00B56233" w:rsidRDefault="00ED5193" w:rsidP="00C764C1">
      <w:pPr>
        <w:spacing w:after="240" w:line="240" w:lineRule="auto"/>
        <w:jc w:val="center"/>
        <w:rPr>
          <w:b/>
        </w:rPr>
      </w:pPr>
      <w:r w:rsidRPr="00B56233">
        <w:rPr>
          <w:b/>
        </w:rPr>
        <w:t xml:space="preserve">ZASADY </w:t>
      </w:r>
      <w:r w:rsidR="002908CE">
        <w:rPr>
          <w:b/>
        </w:rPr>
        <w:t xml:space="preserve">REKRUTACJI DO </w:t>
      </w:r>
      <w:r w:rsidRPr="00B56233">
        <w:rPr>
          <w:b/>
        </w:rPr>
        <w:t>KONKURSU</w:t>
      </w:r>
    </w:p>
    <w:p w14:paraId="50974974" w14:textId="77BA2096" w:rsidR="002908CE" w:rsidRDefault="00ED5193" w:rsidP="00C764C1">
      <w:pPr>
        <w:pStyle w:val="Akapitzlist"/>
        <w:numPr>
          <w:ilvl w:val="0"/>
          <w:numId w:val="29"/>
        </w:numPr>
        <w:jc w:val="both"/>
      </w:pPr>
      <w:r>
        <w:t>Uczestnik</w:t>
      </w:r>
      <w:r w:rsidR="00B56233">
        <w:t>iem</w:t>
      </w:r>
      <w:r>
        <w:t xml:space="preserve"> Konkursu</w:t>
      </w:r>
      <w:r w:rsidR="00B56233">
        <w:t xml:space="preserve"> może być uczeń szkoły średniej z terenu Rzeczpospolitej Polskiej, który </w:t>
      </w:r>
      <w:r>
        <w:t xml:space="preserve"> </w:t>
      </w:r>
      <w:r w:rsidR="002908CE">
        <w:t>wyrazi wolę uczestnictwa w konkursie oraz zostanie wskazany w formularzu zgłoszeniowym złożonym elektronicznie przez nauczyciela sprawującego opiekę merytoryczną nad uczniem.</w:t>
      </w:r>
    </w:p>
    <w:p w14:paraId="016A0BCE" w14:textId="6DCFB87B" w:rsidR="002908CE" w:rsidRPr="00B56233" w:rsidRDefault="002908CE" w:rsidP="00C764C1">
      <w:pPr>
        <w:spacing w:line="240" w:lineRule="auto"/>
        <w:jc w:val="center"/>
        <w:rPr>
          <w:b/>
        </w:rPr>
      </w:pPr>
      <w:r w:rsidRPr="00B56233">
        <w:rPr>
          <w:b/>
        </w:rPr>
        <w:t xml:space="preserve">§ </w:t>
      </w:r>
      <w:r w:rsidR="00C764C1">
        <w:rPr>
          <w:b/>
        </w:rPr>
        <w:t>5</w:t>
      </w:r>
    </w:p>
    <w:p w14:paraId="179B43CC" w14:textId="450A57C1" w:rsidR="002908CE" w:rsidRPr="00C764C1" w:rsidRDefault="002908CE" w:rsidP="00C764C1">
      <w:pPr>
        <w:spacing w:after="240" w:line="240" w:lineRule="auto"/>
        <w:jc w:val="center"/>
        <w:rPr>
          <w:b/>
        </w:rPr>
      </w:pPr>
      <w:r w:rsidRPr="00B56233">
        <w:rPr>
          <w:b/>
        </w:rPr>
        <w:t>ZASADY KONKURSU</w:t>
      </w:r>
    </w:p>
    <w:p w14:paraId="5F336CDE" w14:textId="663731A1" w:rsidR="00B56233" w:rsidRDefault="00B56233" w:rsidP="00C764C1">
      <w:pPr>
        <w:pStyle w:val="Akapitzlist"/>
        <w:numPr>
          <w:ilvl w:val="0"/>
          <w:numId w:val="42"/>
        </w:numPr>
      </w:pPr>
      <w:r w:rsidRPr="00B56233">
        <w:t>Uczestni</w:t>
      </w:r>
      <w:r>
        <w:t xml:space="preserve">k </w:t>
      </w:r>
      <w:r w:rsidRPr="00B56233">
        <w:t>mo</w:t>
      </w:r>
      <w:r>
        <w:t>że</w:t>
      </w:r>
      <w:r w:rsidRPr="00B56233">
        <w:t xml:space="preserve"> zgłosić w ramach Konkursu wyłącznie </w:t>
      </w:r>
      <w:r w:rsidR="002908CE">
        <w:t>jeden Biznes Plan</w:t>
      </w:r>
      <w:r w:rsidRPr="00B56233">
        <w:t>.</w:t>
      </w:r>
    </w:p>
    <w:p w14:paraId="6096B481" w14:textId="690E0310" w:rsidR="00A97B4E" w:rsidRDefault="00A97B4E" w:rsidP="00C764C1">
      <w:pPr>
        <w:pStyle w:val="Akapitzlist"/>
        <w:numPr>
          <w:ilvl w:val="0"/>
          <w:numId w:val="42"/>
        </w:numPr>
        <w:spacing w:after="0" w:line="260" w:lineRule="exact"/>
        <w:jc w:val="both"/>
        <w:rPr>
          <w:rFonts w:cs="Arial"/>
        </w:rPr>
      </w:pPr>
      <w:r w:rsidRPr="006B6ED4">
        <w:rPr>
          <w:rFonts w:cs="Arial"/>
        </w:rPr>
        <w:t>Biznesplan wraz z wymaganymi załącznikami w formie papierowej należy złożyć w zamkniętej kopercie opisanej według poniższego wzoru:</w:t>
      </w:r>
    </w:p>
    <w:p w14:paraId="5998693C" w14:textId="0D2E5770" w:rsidR="00A97B4E" w:rsidRDefault="00A97B4E" w:rsidP="00A97B4E">
      <w:pPr>
        <w:pStyle w:val="Akapitzlist"/>
        <w:spacing w:after="0" w:line="260" w:lineRule="exact"/>
        <w:ind w:left="360"/>
        <w:jc w:val="both"/>
        <w:rPr>
          <w:rFonts w:cs="Arial"/>
        </w:rPr>
      </w:pPr>
    </w:p>
    <w:p w14:paraId="45DD2733" w14:textId="77777777" w:rsidR="00302BFC" w:rsidRPr="006B6ED4" w:rsidRDefault="00302BFC" w:rsidP="00A97B4E">
      <w:pPr>
        <w:pStyle w:val="Akapitzlist"/>
        <w:spacing w:after="0" w:line="260" w:lineRule="exact"/>
        <w:ind w:left="360"/>
        <w:jc w:val="both"/>
        <w:rPr>
          <w:rFonts w:cs="Arial"/>
        </w:rPr>
      </w:pPr>
    </w:p>
    <w:p w14:paraId="3EE1A241" w14:textId="6B735458" w:rsidR="00A97B4E" w:rsidRPr="00097A9C" w:rsidRDefault="00A97B4E" w:rsidP="004204F9">
      <w:pPr>
        <w:spacing w:line="240" w:lineRule="auto"/>
        <w:rPr>
          <w:sz w:val="16"/>
          <w:szCs w:val="16"/>
        </w:rPr>
      </w:pPr>
      <w:r w:rsidRPr="00097A9C">
        <w:rPr>
          <w:sz w:val="16"/>
          <w:szCs w:val="16"/>
        </w:rPr>
        <w:lastRenderedPageBreak/>
        <w:t xml:space="preserve">Imię i </w:t>
      </w:r>
      <w:r w:rsidR="00CA2836">
        <w:rPr>
          <w:sz w:val="16"/>
          <w:szCs w:val="16"/>
        </w:rPr>
        <w:t>n</w:t>
      </w:r>
      <w:r w:rsidRPr="00097A9C">
        <w:rPr>
          <w:sz w:val="16"/>
          <w:szCs w:val="16"/>
        </w:rPr>
        <w:t xml:space="preserve">azwisko </w:t>
      </w:r>
      <w:r w:rsidR="004204F9">
        <w:rPr>
          <w:sz w:val="16"/>
          <w:szCs w:val="16"/>
        </w:rPr>
        <w:t>ucznia</w:t>
      </w:r>
    </w:p>
    <w:p w14:paraId="711A67B5" w14:textId="77C1AE2D" w:rsidR="00A97B4E" w:rsidRPr="00097A9C" w:rsidRDefault="004204F9" w:rsidP="004204F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Dane teleadresowe szkoły </w:t>
      </w:r>
    </w:p>
    <w:p w14:paraId="13247F2B" w14:textId="77777777" w:rsidR="00A97B4E" w:rsidRDefault="00A97B4E" w:rsidP="004204F9">
      <w:pPr>
        <w:spacing w:line="240" w:lineRule="auto"/>
        <w:jc w:val="center"/>
        <w:rPr>
          <w:sz w:val="16"/>
          <w:szCs w:val="16"/>
        </w:rPr>
      </w:pPr>
    </w:p>
    <w:p w14:paraId="3485885B" w14:textId="77777777" w:rsidR="004204F9" w:rsidRDefault="004204F9" w:rsidP="004204F9">
      <w:pPr>
        <w:spacing w:line="240" w:lineRule="auto"/>
        <w:jc w:val="center"/>
        <w:rPr>
          <w:sz w:val="16"/>
          <w:szCs w:val="16"/>
        </w:rPr>
      </w:pPr>
    </w:p>
    <w:p w14:paraId="7A2F5881" w14:textId="31B38E30" w:rsidR="00A97B4E" w:rsidRPr="0055700A" w:rsidRDefault="00A97B4E" w:rsidP="004204F9">
      <w:pPr>
        <w:spacing w:line="240" w:lineRule="auto"/>
        <w:jc w:val="center"/>
        <w:rPr>
          <w:i/>
          <w:sz w:val="16"/>
          <w:szCs w:val="16"/>
        </w:rPr>
      </w:pPr>
      <w:r w:rsidRPr="00097A9C">
        <w:rPr>
          <w:sz w:val="16"/>
          <w:szCs w:val="16"/>
        </w:rPr>
        <w:t xml:space="preserve">Biznesplan w ramach </w:t>
      </w:r>
      <w:r w:rsidR="004204F9">
        <w:rPr>
          <w:sz w:val="16"/>
          <w:szCs w:val="16"/>
        </w:rPr>
        <w:t>konkursu</w:t>
      </w:r>
      <w:r w:rsidRPr="00097A9C">
        <w:rPr>
          <w:sz w:val="16"/>
          <w:szCs w:val="16"/>
        </w:rPr>
        <w:t xml:space="preserve"> </w:t>
      </w:r>
      <w:r w:rsidRPr="0055700A">
        <w:rPr>
          <w:i/>
          <w:sz w:val="16"/>
          <w:szCs w:val="16"/>
        </w:rPr>
        <w:t>„</w:t>
      </w:r>
      <w:r w:rsidR="004204F9">
        <w:rPr>
          <w:i/>
          <w:sz w:val="16"/>
          <w:szCs w:val="16"/>
        </w:rPr>
        <w:t>Mam Plan na Biznes</w:t>
      </w:r>
      <w:r w:rsidRPr="0055700A">
        <w:rPr>
          <w:i/>
          <w:sz w:val="16"/>
          <w:szCs w:val="16"/>
        </w:rPr>
        <w:t>”</w:t>
      </w:r>
    </w:p>
    <w:p w14:paraId="05633C6F" w14:textId="77777777" w:rsidR="00A97B4E" w:rsidRPr="0055700A" w:rsidRDefault="00A97B4E" w:rsidP="004204F9">
      <w:pPr>
        <w:autoSpaceDE w:val="0"/>
        <w:autoSpaceDN w:val="0"/>
        <w:adjustRightInd w:val="0"/>
        <w:jc w:val="right"/>
        <w:rPr>
          <w:rFonts w:cs="Arial"/>
          <w:i/>
          <w:sz w:val="16"/>
          <w:szCs w:val="16"/>
        </w:rPr>
      </w:pPr>
    </w:p>
    <w:p w14:paraId="4B1233A2" w14:textId="728E2C42" w:rsidR="00A97B4E" w:rsidRPr="0055700A" w:rsidRDefault="00C8486A" w:rsidP="00C8486A">
      <w:pPr>
        <w:autoSpaceDE w:val="0"/>
        <w:autoSpaceDN w:val="0"/>
        <w:adjustRightInd w:val="0"/>
        <w:jc w:val="center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4204F9">
        <w:rPr>
          <w:rFonts w:cs="Arial"/>
          <w:i/>
          <w:sz w:val="16"/>
          <w:szCs w:val="16"/>
        </w:rPr>
        <w:t xml:space="preserve">Akademia Lokalnej Przedsiębiorczości </w:t>
      </w:r>
    </w:p>
    <w:p w14:paraId="77B71CE2" w14:textId="415EA9F6" w:rsidR="004204F9" w:rsidRPr="00C8486A" w:rsidRDefault="004204F9" w:rsidP="00C764C1">
      <w:pPr>
        <w:pStyle w:val="Akapitzlist"/>
        <w:ind w:left="360"/>
        <w:rPr>
          <w:sz w:val="16"/>
          <w:szCs w:val="16"/>
        </w:rPr>
      </w:pPr>
      <w:r w:rsidRPr="00C8486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ul. </w:t>
      </w:r>
      <w:r w:rsidR="00C8486A" w:rsidRPr="00C8486A">
        <w:rPr>
          <w:sz w:val="16"/>
          <w:szCs w:val="16"/>
        </w:rPr>
        <w:t>Daszyńskiego 44</w:t>
      </w:r>
      <w:r w:rsidRPr="00C8486A">
        <w:rPr>
          <w:sz w:val="16"/>
          <w:szCs w:val="16"/>
        </w:rPr>
        <w:t xml:space="preserve">, 42- 400 Zawiercie </w:t>
      </w:r>
    </w:p>
    <w:p w14:paraId="7BE12750" w14:textId="6223F28B" w:rsidR="002908CE" w:rsidRDefault="004204F9" w:rsidP="00C764C1">
      <w:pPr>
        <w:pStyle w:val="Akapitzlist"/>
        <w:numPr>
          <w:ilvl w:val="0"/>
          <w:numId w:val="42"/>
        </w:numPr>
      </w:pPr>
      <w:r>
        <w:t xml:space="preserve">Biznesplany należy złożyć: </w:t>
      </w:r>
    </w:p>
    <w:p w14:paraId="07AE1589" w14:textId="727B429A" w:rsidR="002908CE" w:rsidRDefault="009E7BFB" w:rsidP="002908CE">
      <w:pPr>
        <w:pStyle w:val="Akapitzlist"/>
        <w:numPr>
          <w:ilvl w:val="0"/>
          <w:numId w:val="32"/>
        </w:numPr>
      </w:pPr>
      <w:r>
        <w:t>o</w:t>
      </w:r>
      <w:r w:rsidR="002908CE">
        <w:t>sobiście</w:t>
      </w:r>
      <w:r w:rsidR="004204F9">
        <w:t xml:space="preserve"> lub</w:t>
      </w:r>
      <w:r w:rsidR="002908CE">
        <w:t>,</w:t>
      </w:r>
    </w:p>
    <w:p w14:paraId="3C7CEAC8" w14:textId="5714838A" w:rsidR="002908CE" w:rsidRDefault="002908CE" w:rsidP="002908CE">
      <w:pPr>
        <w:pStyle w:val="Akapitzlist"/>
        <w:numPr>
          <w:ilvl w:val="0"/>
          <w:numId w:val="32"/>
        </w:numPr>
      </w:pPr>
      <w:r>
        <w:t>za pośrednictwem operatora pocztowego w rozumieniu Ustawy z dnia 23.11.2012 r. – Prawo pocztowe – datę nadania (tj. datę stempla pocztowego)</w:t>
      </w:r>
      <w:r w:rsidR="004204F9">
        <w:t xml:space="preserve"> lub</w:t>
      </w:r>
      <w:r>
        <w:t>,</w:t>
      </w:r>
    </w:p>
    <w:p w14:paraId="1F47D579" w14:textId="09B43D58" w:rsidR="002908CE" w:rsidRDefault="002908CE" w:rsidP="002908CE">
      <w:pPr>
        <w:pStyle w:val="Akapitzlist"/>
        <w:numPr>
          <w:ilvl w:val="0"/>
          <w:numId w:val="32"/>
        </w:numPr>
      </w:pPr>
      <w:r>
        <w:t>za pośrednictwem firm kurierskich</w:t>
      </w:r>
      <w:r w:rsidR="004204F9">
        <w:t xml:space="preserve"> lub</w:t>
      </w:r>
      <w:r>
        <w:t>,</w:t>
      </w:r>
    </w:p>
    <w:p w14:paraId="3FEF518A" w14:textId="136AF063" w:rsidR="002908CE" w:rsidRDefault="002908CE" w:rsidP="002908CE">
      <w:pPr>
        <w:pStyle w:val="Akapitzlist"/>
        <w:numPr>
          <w:ilvl w:val="0"/>
          <w:numId w:val="32"/>
        </w:numPr>
      </w:pPr>
      <w:r>
        <w:t xml:space="preserve">w drodze elektronicznej przesyłki opatrzonej bezpiecznym podpisem elektronicznym; weryfikowanym za pomocą ważnego kwalifikowanego certyfikatu – datę wpływu na adres Biura Projektu. </w:t>
      </w:r>
    </w:p>
    <w:p w14:paraId="7A8B3DA6" w14:textId="47871E8C" w:rsidR="00A5558E" w:rsidRDefault="003D5E61" w:rsidP="00C764C1">
      <w:pPr>
        <w:pStyle w:val="Akapitzlist"/>
        <w:numPr>
          <w:ilvl w:val="0"/>
          <w:numId w:val="42"/>
        </w:numPr>
      </w:pPr>
      <w:r w:rsidRPr="003D5E61">
        <w:t>Dostarczone przez Uczestników konkursu biznes plany muszą spełniać przesłankę oryginalności oraz nie mogą naruszać praw autorskich, praw własności przemysłowej lub dóbr osobistych osób trzecich o</w:t>
      </w:r>
      <w:r w:rsidR="00A5558E" w:rsidRPr="003D5E61">
        <w:t>raz</w:t>
      </w:r>
      <w:r w:rsidRPr="003D5E61">
        <w:t xml:space="preserve"> </w:t>
      </w:r>
      <w:r w:rsidR="00A5558E" w:rsidRPr="003D5E61">
        <w:t>muszą być pomysłami autorskimi.</w:t>
      </w:r>
    </w:p>
    <w:p w14:paraId="083180C1" w14:textId="3BA180C4" w:rsidR="00A5558E" w:rsidRDefault="00A5558E" w:rsidP="00C764C1">
      <w:pPr>
        <w:pStyle w:val="Akapitzlist"/>
        <w:numPr>
          <w:ilvl w:val="0"/>
          <w:numId w:val="42"/>
        </w:numPr>
        <w:jc w:val="both"/>
      </w:pPr>
      <w:r w:rsidRPr="00A97B4E">
        <w:t xml:space="preserve">Uczestnik </w:t>
      </w:r>
      <w:r w:rsidR="00A97B4E" w:rsidRPr="00A97B4E">
        <w:t xml:space="preserve">zobowiązany jest złożyć oświadczenie, iż </w:t>
      </w:r>
      <w:r w:rsidRPr="00A97B4E">
        <w:t>przyjmuje całkowitą i nieograniczoną</w:t>
      </w:r>
      <w:r w:rsidR="004204F9">
        <w:t xml:space="preserve"> </w:t>
      </w:r>
      <w:r w:rsidRPr="00A97B4E">
        <w:t>odpowiedzialność z tytułu roszczeń osób trzecich kierowanych wobec Organizatora konkursu</w:t>
      </w:r>
      <w:r w:rsidR="004204F9">
        <w:t xml:space="preserve"> </w:t>
      </w:r>
      <w:r w:rsidR="004204F9">
        <w:br/>
      </w:r>
      <w:r w:rsidRPr="00A97B4E">
        <w:t>w sprawie naruszenia praw autorskich dotyczących pomysłu zgłoszonego przez Uczestnika.</w:t>
      </w:r>
    </w:p>
    <w:p w14:paraId="40EA89F1" w14:textId="141C7530" w:rsidR="00A5558E" w:rsidRDefault="00A97B4E" w:rsidP="00C764C1">
      <w:pPr>
        <w:pStyle w:val="Akapitzlist"/>
        <w:numPr>
          <w:ilvl w:val="0"/>
          <w:numId w:val="42"/>
        </w:numPr>
        <w:jc w:val="both"/>
      </w:pPr>
      <w:r w:rsidRPr="004204F9">
        <w:t>O</w:t>
      </w:r>
      <w:r w:rsidR="00A5558E" w:rsidRPr="004204F9">
        <w:t>ceny złożonych w ramach Konkursu</w:t>
      </w:r>
      <w:r w:rsidRPr="004204F9">
        <w:t xml:space="preserve"> </w:t>
      </w:r>
      <w:r w:rsidR="00A5558E" w:rsidRPr="004204F9">
        <w:t xml:space="preserve">biznesplanów </w:t>
      </w:r>
      <w:r w:rsidRPr="004204F9">
        <w:t>dokona trzyosobowa kapituła</w:t>
      </w:r>
      <w:r w:rsidR="00AA500C">
        <w:t>,</w:t>
      </w:r>
      <w:r w:rsidRPr="004204F9">
        <w:t xml:space="preserve"> </w:t>
      </w:r>
      <w:r w:rsidR="00A5558E" w:rsidRPr="004204F9">
        <w:t>opierając się na kryteriach oceny zamieszczonych w niniejszym Regulaminie.</w:t>
      </w:r>
    </w:p>
    <w:p w14:paraId="3993CC68" w14:textId="438BA10E" w:rsidR="00A5558E" w:rsidRDefault="00A5558E" w:rsidP="00C764C1">
      <w:pPr>
        <w:pStyle w:val="Akapitzlist"/>
        <w:numPr>
          <w:ilvl w:val="0"/>
          <w:numId w:val="42"/>
        </w:numPr>
        <w:jc w:val="both"/>
      </w:pPr>
      <w:r>
        <w:t>Dane osobowe Uczestników</w:t>
      </w:r>
      <w:r w:rsidR="009E7BFB">
        <w:t xml:space="preserve"> konkursu</w:t>
      </w:r>
      <w:r>
        <w:t xml:space="preserve"> będą wykorzystane wyłącznie w celu wyłonienia zwycięzc</w:t>
      </w:r>
      <w:r w:rsidR="009E7BFB">
        <w:t xml:space="preserve">ów </w:t>
      </w:r>
      <w:r w:rsidR="009E7BFB">
        <w:br/>
      </w:r>
      <w:r>
        <w:t>i przyznania nagr</w:t>
      </w:r>
      <w:r w:rsidR="009E7BFB">
        <w:t>ód</w:t>
      </w:r>
      <w:r>
        <w:t>. Poprzez podanie danych osobowych Uczestni</w:t>
      </w:r>
      <w:r w:rsidR="009E7BFB">
        <w:t>k</w:t>
      </w:r>
      <w:r>
        <w:t xml:space="preserve"> wyraża również zgodę na</w:t>
      </w:r>
      <w:r w:rsidR="009E7BFB">
        <w:t xml:space="preserve"> </w:t>
      </w:r>
      <w:r>
        <w:t>opublikowanie jego imienia i nazwiska oraz wizerunku na stronie internetowej Organizatora oraz</w:t>
      </w:r>
      <w:r w:rsidR="009E7BFB">
        <w:t xml:space="preserve"> </w:t>
      </w:r>
      <w:r>
        <w:t>innych publikacjach związanych z Konkursem.</w:t>
      </w:r>
    </w:p>
    <w:p w14:paraId="0628B06F" w14:textId="28575A8C" w:rsidR="00A5558E" w:rsidRDefault="00A5558E" w:rsidP="00C764C1">
      <w:pPr>
        <w:pStyle w:val="Akapitzlist"/>
        <w:numPr>
          <w:ilvl w:val="0"/>
          <w:numId w:val="42"/>
        </w:numPr>
        <w:jc w:val="both"/>
      </w:pPr>
      <w:r>
        <w:t>W przypadku nadużyć poczynionych przez Uczestników Konkursu polegających w szczególności</w:t>
      </w:r>
      <w:r w:rsidR="009E7BFB">
        <w:t xml:space="preserve"> </w:t>
      </w:r>
      <w:r>
        <w:t>na kopiowaniu prac innych Uczestników, niespełnieniu warunków Konkursu określonych</w:t>
      </w:r>
      <w:r w:rsidR="009E7BFB">
        <w:t xml:space="preserve"> </w:t>
      </w:r>
      <w:r>
        <w:t>w niniejszym Regulaminie, Organizator zastrzega sobie prawo do odrzucenia biznes planu.</w:t>
      </w:r>
    </w:p>
    <w:p w14:paraId="198345FC" w14:textId="0C1EFFE2" w:rsidR="00A5558E" w:rsidRDefault="00A5558E" w:rsidP="00C764C1">
      <w:pPr>
        <w:pStyle w:val="Akapitzlist"/>
        <w:numPr>
          <w:ilvl w:val="0"/>
          <w:numId w:val="42"/>
        </w:numPr>
        <w:jc w:val="both"/>
      </w:pPr>
      <w:r>
        <w:t>W konkursie nie wezmą udziału prace, w których podano niekompletne bądź nieprawdziwe dane</w:t>
      </w:r>
      <w:r w:rsidR="009E7BFB">
        <w:t xml:space="preserve"> </w:t>
      </w:r>
      <w:r>
        <w:t>lub które wpłynęły do Organizatora po terminie.</w:t>
      </w:r>
    </w:p>
    <w:p w14:paraId="5C20938F" w14:textId="2B1A9816" w:rsidR="00A5558E" w:rsidRDefault="00A5558E" w:rsidP="00C764C1">
      <w:pPr>
        <w:pStyle w:val="Akapitzlist"/>
        <w:numPr>
          <w:ilvl w:val="0"/>
          <w:numId w:val="42"/>
        </w:numPr>
        <w:jc w:val="both"/>
      </w:pPr>
      <w:r>
        <w:t>Przystąpienie do Konkursu jest jednoznaczne z akceptacją Regulaminu.</w:t>
      </w:r>
    </w:p>
    <w:p w14:paraId="2E86072B" w14:textId="3577A355" w:rsidR="00A5558E" w:rsidRPr="00C764C1" w:rsidRDefault="00A5558E" w:rsidP="00C764C1">
      <w:pPr>
        <w:pStyle w:val="Akapitzlist"/>
        <w:numPr>
          <w:ilvl w:val="0"/>
          <w:numId w:val="42"/>
        </w:numPr>
        <w:jc w:val="both"/>
      </w:pPr>
      <w:r>
        <w:t>Uczestnictwo w Konkursie jest całkowicie bezpłatne.</w:t>
      </w:r>
    </w:p>
    <w:p w14:paraId="0F6AA3E0" w14:textId="77777777" w:rsidR="00A5558E" w:rsidRPr="009E7BFB" w:rsidRDefault="00A5558E" w:rsidP="00C764C1">
      <w:pPr>
        <w:spacing w:line="240" w:lineRule="auto"/>
        <w:jc w:val="center"/>
        <w:rPr>
          <w:b/>
        </w:rPr>
      </w:pPr>
      <w:r w:rsidRPr="009E7BFB">
        <w:rPr>
          <w:b/>
        </w:rPr>
        <w:t>§ 6</w:t>
      </w:r>
    </w:p>
    <w:p w14:paraId="091D80A6" w14:textId="77777777" w:rsidR="00A5558E" w:rsidRPr="009E7BFB" w:rsidRDefault="00A5558E" w:rsidP="00C764C1">
      <w:pPr>
        <w:spacing w:after="240" w:line="240" w:lineRule="auto"/>
        <w:jc w:val="center"/>
        <w:rPr>
          <w:b/>
        </w:rPr>
      </w:pPr>
      <w:r w:rsidRPr="009E7BFB">
        <w:rPr>
          <w:b/>
        </w:rPr>
        <w:t>HARMONOGRAM KONKURSU</w:t>
      </w:r>
    </w:p>
    <w:p w14:paraId="255EA3E1" w14:textId="3BBA8CC9" w:rsidR="0032368B" w:rsidRDefault="0032368B" w:rsidP="0032368B">
      <w:pPr>
        <w:pStyle w:val="Akapitzlist"/>
        <w:numPr>
          <w:ilvl w:val="0"/>
          <w:numId w:val="34"/>
        </w:numPr>
      </w:pPr>
      <w:r>
        <w:t xml:space="preserve">Początek przyjmowania </w:t>
      </w:r>
      <w:r w:rsidR="00302BFC">
        <w:t>formularzy zgłoszeniowych</w:t>
      </w:r>
      <w:r>
        <w:t xml:space="preserve">: </w:t>
      </w:r>
      <w:r w:rsidR="00800248">
        <w:t>15</w:t>
      </w:r>
      <w:r>
        <w:t xml:space="preserve"> </w:t>
      </w:r>
      <w:r w:rsidR="00800248">
        <w:t>kwietnia</w:t>
      </w:r>
      <w:r>
        <w:t xml:space="preserve"> 2024 r.</w:t>
      </w:r>
    </w:p>
    <w:p w14:paraId="3AC1B65F" w14:textId="42A40BDF" w:rsidR="0032368B" w:rsidRDefault="0032368B" w:rsidP="0032368B">
      <w:pPr>
        <w:pStyle w:val="Akapitzlist"/>
        <w:numPr>
          <w:ilvl w:val="0"/>
          <w:numId w:val="34"/>
        </w:numPr>
      </w:pPr>
      <w:r>
        <w:t xml:space="preserve">Termin </w:t>
      </w:r>
      <w:r w:rsidR="00302BFC">
        <w:t>składania</w:t>
      </w:r>
      <w:r>
        <w:t xml:space="preserve"> biznes planów: </w:t>
      </w:r>
      <w:r w:rsidR="00800248">
        <w:t>22</w:t>
      </w:r>
      <w:r>
        <w:t xml:space="preserve"> kwietnia 2024 r. – 31 maja 202</w:t>
      </w:r>
      <w:r w:rsidR="00302BFC">
        <w:t>4</w:t>
      </w:r>
      <w:r>
        <w:t xml:space="preserve"> r.</w:t>
      </w:r>
    </w:p>
    <w:p w14:paraId="347E26DD" w14:textId="6084B4E2" w:rsidR="0032368B" w:rsidRDefault="0032368B" w:rsidP="0032368B">
      <w:pPr>
        <w:pStyle w:val="Akapitzlist"/>
        <w:numPr>
          <w:ilvl w:val="0"/>
          <w:numId w:val="34"/>
        </w:numPr>
      </w:pPr>
      <w:r>
        <w:t>Ogłoszenie wyników konkursu: 01 lipca 2024 r.</w:t>
      </w:r>
    </w:p>
    <w:p w14:paraId="66A5C9A5" w14:textId="3E066B40" w:rsidR="0032368B" w:rsidRDefault="0032368B" w:rsidP="0032368B">
      <w:pPr>
        <w:pStyle w:val="Akapitzlist"/>
        <w:numPr>
          <w:ilvl w:val="0"/>
          <w:numId w:val="34"/>
        </w:numPr>
      </w:pPr>
      <w:r>
        <w:t xml:space="preserve">Wręczenie nagród: 20 lipca 2024 r. </w:t>
      </w:r>
    </w:p>
    <w:p w14:paraId="0135A539" w14:textId="77777777" w:rsidR="0032368B" w:rsidRDefault="0032368B" w:rsidP="0032368B">
      <w:pPr>
        <w:pStyle w:val="Akapitzlist"/>
        <w:numPr>
          <w:ilvl w:val="0"/>
          <w:numId w:val="34"/>
        </w:numPr>
      </w:pPr>
      <w:r>
        <w:t xml:space="preserve">Nieodebrane osobiście nagrody, zostaną przesłane laureatom na adres podany w formularzu zgłoszeniowym. </w:t>
      </w:r>
    </w:p>
    <w:p w14:paraId="74BFF1DF" w14:textId="35170921" w:rsidR="0056516D" w:rsidRPr="0032368B" w:rsidRDefault="0032368B" w:rsidP="0032368B">
      <w:pPr>
        <w:pStyle w:val="Akapitzlist"/>
        <w:numPr>
          <w:ilvl w:val="0"/>
          <w:numId w:val="34"/>
        </w:numPr>
      </w:pPr>
      <w:r>
        <w:lastRenderedPageBreak/>
        <w:t>Organizator zastrzega sobie prawo do zmiany harmonogramu konkursu. O wszystkich zmianach Organizator będzie informował na stronie internetowej www.mlodzizdolni.pl</w:t>
      </w:r>
    </w:p>
    <w:p w14:paraId="184AD3E2" w14:textId="600D2E8E" w:rsidR="00ED5193" w:rsidRPr="009E7BFB" w:rsidRDefault="00ED5193" w:rsidP="00C764C1">
      <w:pPr>
        <w:spacing w:line="240" w:lineRule="auto"/>
        <w:jc w:val="center"/>
        <w:rPr>
          <w:b/>
        </w:rPr>
      </w:pPr>
      <w:r w:rsidRPr="009E7BFB">
        <w:rPr>
          <w:b/>
        </w:rPr>
        <w:t>§ 7</w:t>
      </w:r>
    </w:p>
    <w:p w14:paraId="09AF5474" w14:textId="77777777" w:rsidR="00ED5193" w:rsidRPr="009E7BFB" w:rsidRDefault="00ED5193" w:rsidP="00C764C1">
      <w:pPr>
        <w:spacing w:after="240" w:line="240" w:lineRule="auto"/>
        <w:jc w:val="center"/>
        <w:rPr>
          <w:b/>
        </w:rPr>
      </w:pPr>
      <w:r w:rsidRPr="009E7BFB">
        <w:rPr>
          <w:b/>
        </w:rPr>
        <w:t>ZAWARTOŚĆ BIZNES PLANU</w:t>
      </w:r>
    </w:p>
    <w:p w14:paraId="2647A755" w14:textId="56AE8938" w:rsidR="00ED5193" w:rsidRDefault="00ED5193" w:rsidP="009E7BFB">
      <w:pPr>
        <w:pStyle w:val="Akapitzlist"/>
        <w:numPr>
          <w:ilvl w:val="0"/>
          <w:numId w:val="35"/>
        </w:numPr>
      </w:pPr>
      <w:r>
        <w:t>Biznes plan powinien zawierać co najmniej następujące elementy:</w:t>
      </w:r>
    </w:p>
    <w:p w14:paraId="0A54009C" w14:textId="4600FC16" w:rsidR="006C0765" w:rsidRPr="006C0765" w:rsidRDefault="006C0765" w:rsidP="006C0765">
      <w:pPr>
        <w:pStyle w:val="Akapitzlist"/>
        <w:numPr>
          <w:ilvl w:val="0"/>
          <w:numId w:val="36"/>
        </w:numPr>
      </w:pPr>
      <w:r w:rsidRPr="006C0765">
        <w:t xml:space="preserve">dane </w:t>
      </w:r>
      <w:r w:rsidR="0056516D">
        <w:t xml:space="preserve">Ucznia </w:t>
      </w:r>
    </w:p>
    <w:p w14:paraId="25EB1C68" w14:textId="290F1063" w:rsidR="00ED5193" w:rsidRDefault="006C0765" w:rsidP="009E7BFB">
      <w:pPr>
        <w:pStyle w:val="Akapitzlist"/>
        <w:numPr>
          <w:ilvl w:val="0"/>
          <w:numId w:val="36"/>
        </w:numPr>
      </w:pPr>
      <w:r w:rsidRPr="006C0765">
        <w:t>opis planowanego przedsięwzięcia</w:t>
      </w:r>
      <w:r>
        <w:t>,</w:t>
      </w:r>
    </w:p>
    <w:p w14:paraId="6D3C3358" w14:textId="578DC4E9" w:rsidR="006C0765" w:rsidRDefault="006C0765" w:rsidP="00ED5193">
      <w:pPr>
        <w:pStyle w:val="Akapitzlist"/>
        <w:numPr>
          <w:ilvl w:val="0"/>
          <w:numId w:val="36"/>
        </w:numPr>
      </w:pPr>
      <w:r w:rsidRPr="006C0765">
        <w:t>plan marketingowy</w:t>
      </w:r>
    </w:p>
    <w:p w14:paraId="07A2BA63" w14:textId="36B6FD2B" w:rsidR="006C0765" w:rsidRDefault="006C0765" w:rsidP="00ED5193">
      <w:pPr>
        <w:pStyle w:val="Akapitzlist"/>
        <w:numPr>
          <w:ilvl w:val="0"/>
          <w:numId w:val="36"/>
        </w:numPr>
      </w:pPr>
      <w:r w:rsidRPr="006C0765">
        <w:t>plan inwestycyjny</w:t>
      </w:r>
    </w:p>
    <w:p w14:paraId="22EF6AA1" w14:textId="1E037833" w:rsidR="006C0765" w:rsidRDefault="006C0765" w:rsidP="00ED5193">
      <w:pPr>
        <w:pStyle w:val="Akapitzlist"/>
        <w:numPr>
          <w:ilvl w:val="0"/>
          <w:numId w:val="36"/>
        </w:numPr>
      </w:pPr>
      <w:r w:rsidRPr="006C0765">
        <w:t>sytuacja ekonomiczno-finansowa</w:t>
      </w:r>
    </w:p>
    <w:p w14:paraId="419A321E" w14:textId="77777777" w:rsidR="00ED5193" w:rsidRPr="00A5558E" w:rsidRDefault="00ED5193" w:rsidP="00C764C1">
      <w:pPr>
        <w:spacing w:line="240" w:lineRule="auto"/>
        <w:jc w:val="center"/>
        <w:rPr>
          <w:b/>
        </w:rPr>
      </w:pPr>
      <w:r w:rsidRPr="00A5558E">
        <w:rPr>
          <w:b/>
        </w:rPr>
        <w:t>§ 8</w:t>
      </w:r>
    </w:p>
    <w:p w14:paraId="53816D9B" w14:textId="77777777" w:rsidR="00ED5193" w:rsidRPr="00A5558E" w:rsidRDefault="00ED5193" w:rsidP="00C764C1">
      <w:pPr>
        <w:spacing w:after="240" w:line="240" w:lineRule="auto"/>
        <w:jc w:val="center"/>
        <w:rPr>
          <w:b/>
        </w:rPr>
      </w:pPr>
      <w:r w:rsidRPr="00A5558E">
        <w:rPr>
          <w:b/>
        </w:rPr>
        <w:t>KOMISJA KONKURSOWA ORAZ KRYTERIA OCENY</w:t>
      </w:r>
    </w:p>
    <w:p w14:paraId="467C171A" w14:textId="65467AAA" w:rsidR="00ED5193" w:rsidRDefault="00A5558E" w:rsidP="0043164F">
      <w:pPr>
        <w:pStyle w:val="Akapitzlist"/>
        <w:numPr>
          <w:ilvl w:val="0"/>
          <w:numId w:val="30"/>
        </w:numPr>
        <w:jc w:val="both"/>
      </w:pPr>
      <w:r>
        <w:t xml:space="preserve">Oceny </w:t>
      </w:r>
      <w:r w:rsidR="0043164F">
        <w:t>biznes planów</w:t>
      </w:r>
      <w:r>
        <w:t xml:space="preserve"> dokona Kapituła Oceny Biznes Planów powołana przez </w:t>
      </w:r>
      <w:r w:rsidR="009F41A6">
        <w:t>Organizator</w:t>
      </w:r>
      <w:r>
        <w:t xml:space="preserve">a. </w:t>
      </w:r>
    </w:p>
    <w:p w14:paraId="4EFBBFCB" w14:textId="12FB809A" w:rsidR="00ED5193" w:rsidRDefault="00ED5193" w:rsidP="0043164F">
      <w:pPr>
        <w:pStyle w:val="Akapitzlist"/>
        <w:numPr>
          <w:ilvl w:val="0"/>
          <w:numId w:val="30"/>
        </w:numPr>
        <w:jc w:val="both"/>
      </w:pPr>
      <w:r>
        <w:t xml:space="preserve">Do zadań </w:t>
      </w:r>
      <w:r w:rsidR="00D332D6">
        <w:t xml:space="preserve">Kapituły </w:t>
      </w:r>
      <w:r>
        <w:t xml:space="preserve">należeć będzie ocena </w:t>
      </w:r>
      <w:r w:rsidR="00D332D6">
        <w:t>złożonych biznes</w:t>
      </w:r>
      <w:r w:rsidR="0043164F">
        <w:t xml:space="preserve"> </w:t>
      </w:r>
      <w:r w:rsidR="00D332D6">
        <w:t xml:space="preserve">planów oraz </w:t>
      </w:r>
      <w:r>
        <w:t>wyłonienie jednego zwycięzcy</w:t>
      </w:r>
      <w:r w:rsidR="00D332D6">
        <w:t xml:space="preserve"> oraz </w:t>
      </w:r>
      <w:r>
        <w:t>przyznanie II</w:t>
      </w:r>
      <w:r w:rsidR="00AA500C">
        <w:t xml:space="preserve"> i</w:t>
      </w:r>
      <w:r>
        <w:t xml:space="preserve"> III miejsca.</w:t>
      </w:r>
    </w:p>
    <w:p w14:paraId="06D6716F" w14:textId="4FBC56DE" w:rsidR="00ED5193" w:rsidRDefault="00ED5193" w:rsidP="00ED5193">
      <w:pPr>
        <w:pStyle w:val="Akapitzlist"/>
        <w:numPr>
          <w:ilvl w:val="0"/>
          <w:numId w:val="30"/>
        </w:numPr>
      </w:pPr>
      <w:r>
        <w:t>Przy ocenie biznes planów będą brane pod uwagę m.in. następujące kryteria:</w:t>
      </w:r>
    </w:p>
    <w:p w14:paraId="6BCA5A7B" w14:textId="19B4B315" w:rsidR="00ED5193" w:rsidRDefault="00ED5193" w:rsidP="00ED5193">
      <w:pPr>
        <w:pStyle w:val="Akapitzlist"/>
        <w:numPr>
          <w:ilvl w:val="0"/>
          <w:numId w:val="37"/>
        </w:numPr>
      </w:pPr>
      <w:r>
        <w:t>innowacyjność pomysłu (0-5 pkt),</w:t>
      </w:r>
    </w:p>
    <w:p w14:paraId="5F0444C3" w14:textId="1D3F2117" w:rsidR="00A5558E" w:rsidRDefault="00A5558E" w:rsidP="00ED5193">
      <w:pPr>
        <w:pStyle w:val="Akapitzlist"/>
        <w:numPr>
          <w:ilvl w:val="0"/>
          <w:numId w:val="37"/>
        </w:numPr>
      </w:pPr>
      <w:r>
        <w:t>realność założeń (0-5 pkt)</w:t>
      </w:r>
    </w:p>
    <w:p w14:paraId="067CB244" w14:textId="1776B227" w:rsidR="00A5558E" w:rsidRDefault="00D332D6" w:rsidP="00D332D6">
      <w:pPr>
        <w:pStyle w:val="Akapitzlist"/>
        <w:numPr>
          <w:ilvl w:val="0"/>
          <w:numId w:val="37"/>
        </w:numPr>
      </w:pPr>
      <w:r>
        <w:t>a</w:t>
      </w:r>
      <w:r w:rsidR="00A5558E">
        <w:t>dekwatność kosztów do rzeczywistości (0-5 pkt),</w:t>
      </w:r>
    </w:p>
    <w:p w14:paraId="1FB747FE" w14:textId="25B16239" w:rsidR="00A5558E" w:rsidRDefault="00D332D6" w:rsidP="00ED5193">
      <w:pPr>
        <w:pStyle w:val="Akapitzlist"/>
        <w:numPr>
          <w:ilvl w:val="0"/>
          <w:numId w:val="37"/>
        </w:numPr>
      </w:pPr>
      <w:r>
        <w:t>p</w:t>
      </w:r>
      <w:r w:rsidR="0099694A">
        <w:t>erspektywy rozwoju (0-5 pkt),</w:t>
      </w:r>
    </w:p>
    <w:p w14:paraId="12C1FC19" w14:textId="4420467B" w:rsidR="00ED5193" w:rsidRDefault="00ED5193" w:rsidP="00D332D6">
      <w:pPr>
        <w:pStyle w:val="Akapitzlist"/>
        <w:numPr>
          <w:ilvl w:val="0"/>
          <w:numId w:val="30"/>
        </w:numPr>
      </w:pPr>
      <w:r w:rsidRPr="00D332D6">
        <w:t xml:space="preserve">Końcowa ocena punktowa biznes planu stanowi </w:t>
      </w:r>
      <w:r w:rsidR="00933CDB">
        <w:t xml:space="preserve">sumę </w:t>
      </w:r>
      <w:r w:rsidRPr="00D332D6">
        <w:t>punktów</w:t>
      </w:r>
      <w:r w:rsidR="0099694A" w:rsidRPr="00D332D6">
        <w:t xml:space="preserve"> </w:t>
      </w:r>
      <w:r w:rsidRPr="00D332D6">
        <w:t xml:space="preserve">przyznanych przez członków </w:t>
      </w:r>
      <w:r w:rsidR="00D332D6">
        <w:t>Kapituły</w:t>
      </w:r>
      <w:r w:rsidRPr="00D332D6">
        <w:t>.</w:t>
      </w:r>
    </w:p>
    <w:p w14:paraId="58CC89D1" w14:textId="31E528AD" w:rsidR="00ED5193" w:rsidRPr="00C8486A" w:rsidRDefault="00ED5193" w:rsidP="00ED5193">
      <w:pPr>
        <w:pStyle w:val="Akapitzlist"/>
        <w:numPr>
          <w:ilvl w:val="0"/>
          <w:numId w:val="30"/>
        </w:numPr>
        <w:rPr>
          <w:color w:val="FF0000"/>
        </w:rPr>
      </w:pPr>
      <w:r w:rsidRPr="0043164F">
        <w:t xml:space="preserve">W przypadku równej ilości przyznanych punktów, </w:t>
      </w:r>
      <w:r w:rsidR="0032368B">
        <w:t xml:space="preserve">decyduje kolejność złożenia biznesplanu. </w:t>
      </w:r>
      <w:r w:rsidR="00933CDB" w:rsidRPr="00C8486A">
        <w:rPr>
          <w:color w:val="FF0000"/>
        </w:rPr>
        <w:t xml:space="preserve"> </w:t>
      </w:r>
    </w:p>
    <w:p w14:paraId="70382083" w14:textId="6CCC582F" w:rsidR="00ED5193" w:rsidRDefault="00D332D6" w:rsidP="00ED5193">
      <w:pPr>
        <w:pStyle w:val="Akapitzlist"/>
        <w:numPr>
          <w:ilvl w:val="0"/>
          <w:numId w:val="30"/>
        </w:numPr>
      </w:pPr>
      <w:r>
        <w:t>Ocena</w:t>
      </w:r>
      <w:r w:rsidR="00ED5193">
        <w:t xml:space="preserve"> </w:t>
      </w:r>
      <w:r>
        <w:t>Kapituły</w:t>
      </w:r>
      <w:r w:rsidR="00ED5193">
        <w:t xml:space="preserve"> jest wiążąca</w:t>
      </w:r>
      <w:r w:rsidR="0099694A">
        <w:t xml:space="preserve"> </w:t>
      </w:r>
      <w:r w:rsidR="00ED5193">
        <w:t>i ostateczna.</w:t>
      </w:r>
    </w:p>
    <w:p w14:paraId="344426D2" w14:textId="77777777" w:rsidR="00ED5193" w:rsidRPr="0099694A" w:rsidRDefault="00ED5193" w:rsidP="0043164F">
      <w:pPr>
        <w:spacing w:line="240" w:lineRule="auto"/>
        <w:jc w:val="center"/>
        <w:rPr>
          <w:b/>
        </w:rPr>
      </w:pPr>
      <w:r w:rsidRPr="0099694A">
        <w:rPr>
          <w:b/>
        </w:rPr>
        <w:t>§ 9</w:t>
      </w:r>
    </w:p>
    <w:p w14:paraId="3592090D" w14:textId="77777777" w:rsidR="00ED5193" w:rsidRPr="0099694A" w:rsidRDefault="00ED5193" w:rsidP="0043164F">
      <w:pPr>
        <w:spacing w:after="240" w:line="240" w:lineRule="auto"/>
        <w:jc w:val="center"/>
        <w:rPr>
          <w:b/>
        </w:rPr>
      </w:pPr>
      <w:r w:rsidRPr="0099694A">
        <w:rPr>
          <w:b/>
        </w:rPr>
        <w:t>NAGRODY</w:t>
      </w:r>
    </w:p>
    <w:p w14:paraId="0F9D505A" w14:textId="22ABD588" w:rsidR="00D332D6" w:rsidRDefault="00D332D6" w:rsidP="00D332D6">
      <w:pPr>
        <w:pStyle w:val="Akapitzlist"/>
        <w:numPr>
          <w:ilvl w:val="0"/>
          <w:numId w:val="39"/>
        </w:numPr>
      </w:pPr>
      <w:r>
        <w:t>Za zajęcie pierwszych trzech miejsc w konkursie przewidziane są nagrody rzeczowe oraz dyplomy.</w:t>
      </w:r>
    </w:p>
    <w:p w14:paraId="6167E010" w14:textId="099F9C6F" w:rsidR="00ED5193" w:rsidRDefault="00D332D6" w:rsidP="0099694A">
      <w:pPr>
        <w:pStyle w:val="Akapitzlist"/>
        <w:numPr>
          <w:ilvl w:val="0"/>
          <w:numId w:val="39"/>
        </w:numPr>
      </w:pPr>
      <w:r>
        <w:t xml:space="preserve">Informacja na temat terminu wydarzenia udostępniona będzie na stronie </w:t>
      </w:r>
      <w:r w:rsidR="0043164F">
        <w:t xml:space="preserve">internetowej </w:t>
      </w:r>
      <w:r>
        <w:t>projekt</w:t>
      </w:r>
      <w:r w:rsidR="00B97F1B">
        <w:t>u</w:t>
      </w:r>
      <w:r>
        <w:t xml:space="preserve"> tj.: </w:t>
      </w:r>
      <w:r w:rsidR="00302BFC">
        <w:t xml:space="preserve"> </w:t>
      </w:r>
      <w:r w:rsidR="00302BFC" w:rsidRPr="00302BFC">
        <w:t>https://mlodzizdolni.pl/</w:t>
      </w:r>
      <w:r w:rsidR="00302BFC">
        <w:t xml:space="preserve"> </w:t>
      </w:r>
      <w:r w:rsidR="00B97F1B">
        <w:t xml:space="preserve">oraz w mediach społecznościowych </w:t>
      </w:r>
      <w:r w:rsidR="009F41A6">
        <w:t>Organizator</w:t>
      </w:r>
      <w:r w:rsidR="00B97F1B">
        <w:t xml:space="preserve">a. </w:t>
      </w:r>
    </w:p>
    <w:p w14:paraId="698BBB84" w14:textId="3B0F7C9B" w:rsidR="00ED5193" w:rsidRDefault="00ED5193" w:rsidP="0099694A">
      <w:pPr>
        <w:pStyle w:val="Akapitzlist"/>
        <w:numPr>
          <w:ilvl w:val="0"/>
          <w:numId w:val="39"/>
        </w:numPr>
      </w:pPr>
      <w:r>
        <w:t>Nagrody rzeczowe nie podlegają zamianie na ekwiwalent pieniężny.</w:t>
      </w:r>
    </w:p>
    <w:p w14:paraId="30A5A22D" w14:textId="77777777" w:rsidR="00ED5193" w:rsidRPr="0099694A" w:rsidRDefault="00ED5193" w:rsidP="0043164F">
      <w:pPr>
        <w:spacing w:line="240" w:lineRule="auto"/>
        <w:jc w:val="center"/>
        <w:rPr>
          <w:b/>
        </w:rPr>
      </w:pPr>
      <w:r w:rsidRPr="0099694A">
        <w:rPr>
          <w:b/>
        </w:rPr>
        <w:t>§ 10</w:t>
      </w:r>
    </w:p>
    <w:p w14:paraId="5D4B6F6A" w14:textId="77777777" w:rsidR="00ED5193" w:rsidRPr="0099694A" w:rsidRDefault="00ED5193" w:rsidP="0043164F">
      <w:pPr>
        <w:spacing w:after="240" w:line="240" w:lineRule="auto"/>
        <w:jc w:val="center"/>
        <w:rPr>
          <w:b/>
        </w:rPr>
      </w:pPr>
      <w:r w:rsidRPr="0099694A">
        <w:rPr>
          <w:b/>
        </w:rPr>
        <w:t>POUFNOŚĆ I OCHRONA DANYCH</w:t>
      </w:r>
    </w:p>
    <w:p w14:paraId="7B01569A" w14:textId="6B15F2AF" w:rsidR="00ED5193" w:rsidRDefault="00ED5193" w:rsidP="0043164F">
      <w:pPr>
        <w:pStyle w:val="Akapitzlist"/>
        <w:numPr>
          <w:ilvl w:val="0"/>
          <w:numId w:val="40"/>
        </w:numPr>
        <w:jc w:val="both"/>
      </w:pPr>
      <w:r>
        <w:t xml:space="preserve">Dane osobowe uczestników </w:t>
      </w:r>
      <w:r w:rsidR="0043164F">
        <w:t xml:space="preserve">konkursu </w:t>
      </w:r>
      <w:r>
        <w:t xml:space="preserve">będą przetwarzane wyłącznie przez </w:t>
      </w:r>
      <w:r w:rsidR="009F41A6">
        <w:t>Organizator</w:t>
      </w:r>
      <w:r w:rsidR="0043164F">
        <w:t>a</w:t>
      </w:r>
      <w:r>
        <w:t xml:space="preserve"> i osoby związane</w:t>
      </w:r>
      <w:r w:rsidR="00B97F1B">
        <w:t xml:space="preserve"> </w:t>
      </w:r>
      <w:r>
        <w:t>z realizacją Konkursu.</w:t>
      </w:r>
    </w:p>
    <w:p w14:paraId="4C31B2FB" w14:textId="1DE57C26" w:rsidR="00ED5193" w:rsidRDefault="009F41A6" w:rsidP="0043164F">
      <w:pPr>
        <w:pStyle w:val="Akapitzlist"/>
        <w:numPr>
          <w:ilvl w:val="0"/>
          <w:numId w:val="40"/>
        </w:numPr>
        <w:jc w:val="both"/>
      </w:pPr>
      <w:r>
        <w:t>Organizator</w:t>
      </w:r>
      <w:r w:rsidR="00ED5193">
        <w:t xml:space="preserve"> oraz członkowie </w:t>
      </w:r>
      <w:r w:rsidR="00B97F1B">
        <w:t xml:space="preserve">Kapituły </w:t>
      </w:r>
      <w:r w:rsidR="00ED5193">
        <w:t>zobowiązują się do przestrzegania zasady poufności</w:t>
      </w:r>
      <w:r w:rsidR="00B97F1B">
        <w:t xml:space="preserve"> </w:t>
      </w:r>
      <w:r w:rsidR="00ED5193">
        <w:t>dotyczącej otrzymanych w ramach Konkursu biznes planów, dokumentów, danych osobowych</w:t>
      </w:r>
      <w:r w:rsidR="00B97F1B">
        <w:t xml:space="preserve"> </w:t>
      </w:r>
      <w:r w:rsidR="00ED5193">
        <w:t>i innych informacji oraz zobowiązują się nie udostępniać ich osobom trzecim, chyba, że za</w:t>
      </w:r>
      <w:r w:rsidR="00B97F1B">
        <w:t xml:space="preserve"> </w:t>
      </w:r>
      <w:r w:rsidR="00ED5193">
        <w:t>pisemną zgodą uczestnika Konkursu.</w:t>
      </w:r>
    </w:p>
    <w:p w14:paraId="40A0F695" w14:textId="2EC1733B" w:rsidR="00ED5193" w:rsidRDefault="00ED5193" w:rsidP="0043164F">
      <w:pPr>
        <w:pStyle w:val="Akapitzlist"/>
        <w:numPr>
          <w:ilvl w:val="0"/>
          <w:numId w:val="40"/>
        </w:numPr>
        <w:jc w:val="both"/>
      </w:pPr>
      <w:r>
        <w:t>Obowiązek zachowania poufności będzie obowiązywał również po zakończeniu Konkurs</w:t>
      </w:r>
      <w:r w:rsidR="00B97F1B">
        <w:t xml:space="preserve"> </w:t>
      </w:r>
      <w:r>
        <w:t>z wyłączeniem przypadków, kiedy obowiązek ujawnienia informacji wynika z obowiązujących</w:t>
      </w:r>
      <w:r w:rsidR="00B97F1B">
        <w:t xml:space="preserve"> </w:t>
      </w:r>
      <w:r>
        <w:t>przepisów prawa.</w:t>
      </w:r>
    </w:p>
    <w:p w14:paraId="7A2076C3" w14:textId="77777777" w:rsidR="00ED5193" w:rsidRPr="00031C04" w:rsidRDefault="00ED5193" w:rsidP="0043164F">
      <w:pPr>
        <w:spacing w:line="240" w:lineRule="auto"/>
        <w:jc w:val="center"/>
        <w:rPr>
          <w:b/>
        </w:rPr>
      </w:pPr>
      <w:r w:rsidRPr="00031C04">
        <w:rPr>
          <w:b/>
        </w:rPr>
        <w:lastRenderedPageBreak/>
        <w:t>§ 11</w:t>
      </w:r>
    </w:p>
    <w:p w14:paraId="4A78FF5D" w14:textId="77777777" w:rsidR="00ED5193" w:rsidRPr="00031C04" w:rsidRDefault="00ED5193" w:rsidP="0043164F">
      <w:pPr>
        <w:spacing w:after="240" w:line="240" w:lineRule="auto"/>
        <w:jc w:val="center"/>
        <w:rPr>
          <w:b/>
        </w:rPr>
      </w:pPr>
      <w:r w:rsidRPr="00031C04">
        <w:rPr>
          <w:b/>
        </w:rPr>
        <w:t>PRZEPISY KOŃCOWE</w:t>
      </w:r>
    </w:p>
    <w:p w14:paraId="553ED5D7" w14:textId="7208CBA1" w:rsidR="007B5C28" w:rsidRDefault="00ED5193" w:rsidP="00D263E2">
      <w:pPr>
        <w:pStyle w:val="Akapitzlist"/>
        <w:numPr>
          <w:ilvl w:val="0"/>
          <w:numId w:val="41"/>
        </w:numPr>
        <w:jc w:val="both"/>
      </w:pPr>
      <w:r>
        <w:t xml:space="preserve">Regulamin Konkursu dostępny jest do wglądu w siedzibie </w:t>
      </w:r>
      <w:r w:rsidR="0043164F">
        <w:t>B</w:t>
      </w:r>
      <w:r w:rsidR="00235DAC">
        <w:t>iur</w:t>
      </w:r>
      <w:r w:rsidR="00190B5D">
        <w:t>a</w:t>
      </w:r>
      <w:r w:rsidR="00235DAC">
        <w:t xml:space="preserve"> projektu tj.: </w:t>
      </w:r>
      <w:r w:rsidR="00235DAC" w:rsidRPr="00C84963">
        <w:t xml:space="preserve">ul. </w:t>
      </w:r>
      <w:r w:rsidR="007B5C28">
        <w:t>Zaparkowa 23</w:t>
      </w:r>
      <w:r w:rsidR="00235DAC" w:rsidRPr="00C84963">
        <w:t xml:space="preserve">, </w:t>
      </w:r>
      <w:r w:rsidR="00C84963">
        <w:br/>
      </w:r>
      <w:r w:rsidR="00235DAC" w:rsidRPr="00C84963">
        <w:t xml:space="preserve">42- 400 Zawiercie </w:t>
      </w:r>
      <w:r w:rsidR="00235DAC">
        <w:t>oraz na stronie internetowej</w:t>
      </w:r>
      <w:r w:rsidR="0043164F">
        <w:t xml:space="preserve"> </w:t>
      </w:r>
      <w:r w:rsidR="009F41A6">
        <w:t xml:space="preserve"> </w:t>
      </w:r>
      <w:r w:rsidR="007B5C28" w:rsidRPr="007B5C28">
        <w:t>https://mlodzizdolni.pl/</w:t>
      </w:r>
    </w:p>
    <w:p w14:paraId="59457EFE" w14:textId="639138D9" w:rsidR="00ED5193" w:rsidRDefault="00ED5193" w:rsidP="00D263E2">
      <w:pPr>
        <w:pStyle w:val="Akapitzlist"/>
        <w:numPr>
          <w:ilvl w:val="0"/>
          <w:numId w:val="41"/>
        </w:numPr>
        <w:jc w:val="both"/>
      </w:pPr>
      <w:r>
        <w:t>Organizator Konkursu zastrzega sobie prawo dokonania zmian postanowień niniejszego</w:t>
      </w:r>
      <w:r w:rsidR="00B97F1B">
        <w:t xml:space="preserve"> </w:t>
      </w:r>
      <w:r>
        <w:t xml:space="preserve">Regulaminu </w:t>
      </w:r>
      <w:r w:rsidR="00B97F1B">
        <w:br/>
      </w:r>
      <w:r>
        <w:t>w każdym czasie, w sytuacji gdy zaistnieją szczególne, uzasadnione okoliczności.</w:t>
      </w:r>
    </w:p>
    <w:p w14:paraId="067B6686" w14:textId="67F27AB6" w:rsidR="00ED5193" w:rsidRDefault="00ED5193" w:rsidP="00ED5193">
      <w:pPr>
        <w:pStyle w:val="Akapitzlist"/>
        <w:numPr>
          <w:ilvl w:val="0"/>
          <w:numId w:val="41"/>
        </w:numPr>
        <w:jc w:val="both"/>
      </w:pPr>
      <w:r>
        <w:t>O dokonanych zmianach Organizator Konkursu poinformuje Uczestników Konkursu drogą</w:t>
      </w:r>
      <w:r w:rsidR="00B97F1B">
        <w:t xml:space="preserve"> </w:t>
      </w:r>
      <w:r>
        <w:t xml:space="preserve">mailową oraz zamieści stosowne informacje na stronie </w:t>
      </w:r>
      <w:r w:rsidR="009F41A6">
        <w:t>internetowej projektu.</w:t>
      </w:r>
    </w:p>
    <w:p w14:paraId="238023EF" w14:textId="0E224DE3" w:rsidR="00ED5193" w:rsidRDefault="00ED5193" w:rsidP="00ED5193">
      <w:pPr>
        <w:pStyle w:val="Akapitzlist"/>
        <w:numPr>
          <w:ilvl w:val="0"/>
          <w:numId w:val="41"/>
        </w:numPr>
        <w:jc w:val="both"/>
      </w:pPr>
      <w:r>
        <w:t>Złożone w ramach Konkursu biznes plany nie będą odsyłane ich autorom.</w:t>
      </w:r>
    </w:p>
    <w:p w14:paraId="62FC4E1C" w14:textId="0F39F378" w:rsidR="00ED5193" w:rsidRDefault="00ED5193" w:rsidP="00ED5193">
      <w:pPr>
        <w:pStyle w:val="Akapitzlist"/>
        <w:numPr>
          <w:ilvl w:val="0"/>
          <w:numId w:val="41"/>
        </w:numPr>
        <w:jc w:val="both"/>
      </w:pPr>
      <w:r>
        <w:t>W sprawach nieuregulowanych mają zastosowanie odpowiednie przepisy obowiązujące na terenie</w:t>
      </w:r>
      <w:r w:rsidR="00B97F1B">
        <w:t xml:space="preserve"> </w:t>
      </w:r>
      <w:r>
        <w:t>Rzeczypospolitej Polskiej.</w:t>
      </w:r>
    </w:p>
    <w:p w14:paraId="0E15B6B4" w14:textId="201751E2" w:rsidR="00B97F1B" w:rsidRDefault="00B97F1B" w:rsidP="00ED5193"/>
    <w:p w14:paraId="39ACFE47" w14:textId="3CA3C5F5" w:rsidR="00096C86" w:rsidRDefault="00096C86" w:rsidP="00ED5193"/>
    <w:p w14:paraId="71EE0B83" w14:textId="77777777" w:rsidR="00096C86" w:rsidRDefault="00096C86" w:rsidP="00ED5193"/>
    <w:p w14:paraId="044D611E" w14:textId="3D3DFCBD" w:rsidR="00ED5193" w:rsidRDefault="00ED5193" w:rsidP="00ED5193">
      <w:r>
        <w:t>Załączniki:</w:t>
      </w:r>
    </w:p>
    <w:p w14:paraId="2363CE1F" w14:textId="58FCE6F3" w:rsidR="00AE78B6" w:rsidRDefault="00AE78B6" w:rsidP="009F41A6">
      <w:pPr>
        <w:pStyle w:val="Akapitzlist"/>
        <w:numPr>
          <w:ilvl w:val="0"/>
          <w:numId w:val="43"/>
        </w:numPr>
      </w:pPr>
      <w:r>
        <w:t>Formularz zgłoszeniowy</w:t>
      </w:r>
      <w:r w:rsidR="00C978B9">
        <w:t xml:space="preserve"> do konkursu</w:t>
      </w:r>
    </w:p>
    <w:p w14:paraId="70FDC00A" w14:textId="34E5F427" w:rsidR="009F41A6" w:rsidRDefault="00C84963" w:rsidP="009F41A6">
      <w:pPr>
        <w:pStyle w:val="Akapitzlist"/>
        <w:numPr>
          <w:ilvl w:val="0"/>
          <w:numId w:val="43"/>
        </w:numPr>
      </w:pPr>
      <w:r>
        <w:t xml:space="preserve">Wzór </w:t>
      </w:r>
      <w:r w:rsidR="009F41A6">
        <w:t>Biznes plan</w:t>
      </w:r>
      <w:r>
        <w:t>u</w:t>
      </w:r>
    </w:p>
    <w:p w14:paraId="6510F4A4" w14:textId="1BCC85CA" w:rsidR="009F41A6" w:rsidRDefault="00ED5193" w:rsidP="009F41A6">
      <w:pPr>
        <w:pStyle w:val="Akapitzlist"/>
        <w:numPr>
          <w:ilvl w:val="0"/>
          <w:numId w:val="43"/>
        </w:numPr>
      </w:pPr>
      <w:r>
        <w:t>Oświadczenie</w:t>
      </w:r>
      <w:r w:rsidR="00836795">
        <w:t xml:space="preserve"> </w:t>
      </w:r>
      <w:r w:rsidR="00C978B9">
        <w:t>uczestnika projektu</w:t>
      </w:r>
    </w:p>
    <w:p w14:paraId="5AA11FFD" w14:textId="77777777" w:rsidR="009F41A6" w:rsidRDefault="009F41A6" w:rsidP="009F41A6">
      <w:pPr>
        <w:pStyle w:val="Akapitzlist"/>
        <w:ind w:left="360"/>
      </w:pPr>
    </w:p>
    <w:p w14:paraId="05B4593F" w14:textId="440798E1" w:rsidR="00B97F1B" w:rsidRDefault="00B97F1B" w:rsidP="009F41A6"/>
    <w:p w14:paraId="419084AF" w14:textId="603EFFEB" w:rsidR="00B97F1B" w:rsidRDefault="00B97F1B" w:rsidP="00ED5193"/>
    <w:p w14:paraId="6BECCC1C" w14:textId="765F4408" w:rsidR="00B97F1B" w:rsidRDefault="00B97F1B" w:rsidP="00ED5193"/>
    <w:p w14:paraId="3FC1DC78" w14:textId="0B33C149" w:rsidR="00B97F1B" w:rsidRDefault="00B97F1B" w:rsidP="00ED5193"/>
    <w:p w14:paraId="5B8AD141" w14:textId="778A8C3E" w:rsidR="00B97F1B" w:rsidRDefault="00B97F1B" w:rsidP="00ED5193"/>
    <w:p w14:paraId="19331A5E" w14:textId="588734BB" w:rsidR="00B97F1B" w:rsidRDefault="00B97F1B" w:rsidP="00ED5193"/>
    <w:p w14:paraId="55FEC6B2" w14:textId="2A196F8F" w:rsidR="00B97F1B" w:rsidRDefault="00B97F1B" w:rsidP="00ED5193"/>
    <w:p w14:paraId="2CD99312" w14:textId="31EBF660" w:rsidR="00B97F1B" w:rsidRDefault="00B97F1B" w:rsidP="00ED5193"/>
    <w:p w14:paraId="44579CBD" w14:textId="7024CCA8" w:rsidR="00B97F1B" w:rsidRDefault="00B97F1B" w:rsidP="00ED5193"/>
    <w:p w14:paraId="0E794B7D" w14:textId="77777777" w:rsidR="00B97F1B" w:rsidRDefault="00B97F1B" w:rsidP="00ED5193"/>
    <w:sectPr w:rsidR="00B97F1B" w:rsidSect="007778BE">
      <w:headerReference w:type="default" r:id="rId8"/>
      <w:footerReference w:type="default" r:id="rId9"/>
      <w:endnotePr>
        <w:numFmt w:val="decimal"/>
      </w:endnotePr>
      <w:pgSz w:w="11906" w:h="16838"/>
      <w:pgMar w:top="1797" w:right="992" w:bottom="1418" w:left="1418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5073F" w14:textId="77777777" w:rsidR="007778BE" w:rsidRDefault="007778BE" w:rsidP="000038CB">
      <w:pPr>
        <w:spacing w:line="240" w:lineRule="auto"/>
      </w:pPr>
      <w:r>
        <w:separator/>
      </w:r>
    </w:p>
  </w:endnote>
  <w:endnote w:type="continuationSeparator" w:id="0">
    <w:p w14:paraId="6BC18005" w14:textId="77777777" w:rsidR="007778BE" w:rsidRDefault="007778BE" w:rsidP="00003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E60FF" w14:textId="4C627C53" w:rsidR="000D20F9" w:rsidRDefault="000D20F9" w:rsidP="000D20F9">
    <w:pPr>
      <w:tabs>
        <w:tab w:val="left" w:pos="3261"/>
        <w:tab w:val="left" w:pos="9923"/>
      </w:tabs>
      <w:spacing w:line="240" w:lineRule="auto"/>
      <w:ind w:left="3261" w:firstLine="283"/>
      <w:rPr>
        <w:rFonts w:ascii="Myriad Pro" w:hAnsi="Myriad Pro"/>
        <w:b/>
        <w:color w:val="000000"/>
        <w:sz w:val="14"/>
        <w:szCs w:val="14"/>
      </w:rPr>
    </w:pPr>
  </w:p>
  <w:p w14:paraId="353C1B1C" w14:textId="5A3765DC" w:rsidR="000D20F9" w:rsidRPr="00985FC6" w:rsidRDefault="000D20F9" w:rsidP="000D20F9">
    <w:pPr>
      <w:tabs>
        <w:tab w:val="left" w:pos="3261"/>
        <w:tab w:val="left" w:pos="9923"/>
      </w:tabs>
      <w:spacing w:line="240" w:lineRule="auto"/>
      <w:rPr>
        <w:rFonts w:ascii="Myriad Pro" w:hAnsi="Myriad Pro"/>
        <w:sz w:val="14"/>
        <w:szCs w:val="14"/>
      </w:rPr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C36942" wp14:editId="53E02924">
              <wp:simplePos x="0" y="0"/>
              <wp:positionH relativeFrom="column">
                <wp:posOffset>1468755</wp:posOffset>
              </wp:positionH>
              <wp:positionV relativeFrom="paragraph">
                <wp:posOffset>10160</wp:posOffset>
              </wp:positionV>
              <wp:extent cx="2028825" cy="7429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8825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E3E909" w14:textId="701991F5" w:rsidR="000D20F9" w:rsidRPr="009535BE" w:rsidRDefault="007970BB" w:rsidP="000D20F9">
                          <w:pPr>
                            <w:rPr>
                              <w:rFonts w:cstheme="minorHAnsi"/>
                            </w:rPr>
                          </w:pPr>
                          <w:r w:rsidRPr="007970BB">
                            <w:rPr>
                              <w:rFonts w:cstheme="minorHAnsi"/>
                              <w:noProof/>
                            </w:rPr>
                            <w:drawing>
                              <wp:inline distT="0" distB="0" distL="0" distR="0" wp14:anchorId="7C491843" wp14:editId="52CF270A">
                                <wp:extent cx="1813560" cy="708660"/>
                                <wp:effectExtent l="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13560" cy="708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36942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15.65pt;margin-top:.8pt;width:159.75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" filled="f" stroked="f" strokeweight=".5pt">
              <v:textbox>
                <w:txbxContent>
                  <w:p w14:paraId="5FE3E909" w14:textId="701991F5" w:rsidR="000D20F9" w:rsidRPr="009535BE" w:rsidRDefault="007970BB" w:rsidP="000D20F9">
                    <w:pPr>
                      <w:rPr>
                        <w:rFonts w:cstheme="minorHAnsi"/>
                      </w:rPr>
                    </w:pPr>
                    <w:r w:rsidRPr="007970BB">
                      <w:rPr>
                        <w:rFonts w:cstheme="minorHAnsi"/>
                        <w:noProof/>
                      </w:rPr>
                      <w:drawing>
                        <wp:inline distT="0" distB="0" distL="0" distR="0" wp14:anchorId="7C491843" wp14:editId="52CF270A">
                          <wp:extent cx="1813560" cy="708660"/>
                          <wp:effectExtent l="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13560" cy="708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b/>
        <w:color w:val="000000"/>
        <w:sz w:val="14"/>
        <w:szCs w:val="14"/>
      </w:rPr>
      <w:tab/>
    </w:r>
  </w:p>
  <w:p w14:paraId="5DE8E067" w14:textId="79485204" w:rsidR="000D20F9" w:rsidRPr="00985FC6" w:rsidRDefault="000D20F9" w:rsidP="000D20F9">
    <w:pPr>
      <w:tabs>
        <w:tab w:val="left" w:pos="3261"/>
      </w:tabs>
      <w:spacing w:line="240" w:lineRule="auto"/>
      <w:ind w:left="3119" w:firstLine="283"/>
      <w:rPr>
        <w:rFonts w:ascii="Myriad Pro" w:hAnsi="Myriad Pro"/>
        <w:sz w:val="14"/>
        <w:szCs w:val="14"/>
        <w:lang w:val="en-US"/>
      </w:rPr>
    </w:pPr>
  </w:p>
  <w:p w14:paraId="2A92101C" w14:textId="2001505A" w:rsidR="000038CB" w:rsidRDefault="007970BB" w:rsidP="007970BB">
    <w:pPr>
      <w:pStyle w:val="Stopka"/>
      <w:tabs>
        <w:tab w:val="clear" w:pos="4536"/>
        <w:tab w:val="clear" w:pos="9072"/>
        <w:tab w:val="right" w:pos="9496"/>
      </w:tabs>
    </w:pPr>
    <w:r>
      <w:rPr>
        <w:noProof/>
      </w:rPr>
      <w:drawing>
        <wp:inline distT="0" distB="0" distL="0" distR="0" wp14:anchorId="27919E65" wp14:editId="10679F04">
          <wp:extent cx="1295400" cy="792480"/>
          <wp:effectExtent l="0" t="0" r="0" b="0"/>
          <wp:docPr id="11" name="Obraz 11" descr="ALP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ALPlog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9540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6067F" w14:textId="77777777" w:rsidR="007778BE" w:rsidRDefault="007778BE" w:rsidP="000038CB">
      <w:pPr>
        <w:spacing w:line="240" w:lineRule="auto"/>
      </w:pPr>
      <w:r>
        <w:separator/>
      </w:r>
    </w:p>
  </w:footnote>
  <w:footnote w:type="continuationSeparator" w:id="0">
    <w:p w14:paraId="305C73FE" w14:textId="77777777" w:rsidR="007778BE" w:rsidRDefault="007778BE" w:rsidP="000038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8DB18" w14:textId="173AA942" w:rsidR="000038CB" w:rsidRDefault="0073115A" w:rsidP="000038CB">
    <w:pPr>
      <w:pStyle w:val="Nagwek"/>
    </w:pPr>
    <w:r>
      <w:rPr>
        <w:rFonts w:ascii="Myriad Pro" w:hAnsi="Myriad Pro"/>
        <w:b/>
        <w:noProof/>
        <w:color w:val="000000" w:themeColor="text1"/>
        <w:sz w:val="18"/>
        <w:szCs w:val="18"/>
      </w:rPr>
      <w:drawing>
        <wp:anchor distT="0" distB="0" distL="114300" distR="114300" simplePos="0" relativeHeight="251667456" behindDoc="0" locked="0" layoutInCell="1" allowOverlap="1" wp14:anchorId="74EDB0D6" wp14:editId="26882376">
          <wp:simplePos x="0" y="0"/>
          <wp:positionH relativeFrom="column">
            <wp:posOffset>-335280</wp:posOffset>
          </wp:positionH>
          <wp:positionV relativeFrom="paragraph">
            <wp:posOffset>203835</wp:posOffset>
          </wp:positionV>
          <wp:extent cx="6467475" cy="7810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74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CA949C" w14:textId="3D140A48" w:rsidR="000038CB" w:rsidRDefault="000038CB" w:rsidP="000038CB">
    <w:pPr>
      <w:pStyle w:val="Nagwek"/>
    </w:pPr>
  </w:p>
  <w:p w14:paraId="4971F9E0" w14:textId="4307A466" w:rsidR="000038CB" w:rsidRPr="000038CB" w:rsidRDefault="000E6336" w:rsidP="00AD5B4C">
    <w:pPr>
      <w:pStyle w:val="Nagwek"/>
      <w:jc w:val="center"/>
      <w:rPr>
        <w:rFonts w:ascii="Calisto MT" w:hAnsi="Calisto MT"/>
      </w:rPr>
    </w:pPr>
    <w:r>
      <w:rPr>
        <w:rFonts w:ascii="Calisto MT" w:hAnsi="Calisto MT"/>
      </w:rPr>
      <w:tab/>
    </w:r>
    <w:r w:rsidR="00236836">
      <w:rPr>
        <w:rFonts w:ascii="Calisto MT" w:hAnsi="Calisto M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315A"/>
    <w:multiLevelType w:val="hybridMultilevel"/>
    <w:tmpl w:val="321E0FE8"/>
    <w:lvl w:ilvl="0" w:tplc="743EF03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B04DF"/>
    <w:multiLevelType w:val="hybridMultilevel"/>
    <w:tmpl w:val="711A90C2"/>
    <w:lvl w:ilvl="0" w:tplc="0DAAAD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CFE1F9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76070"/>
    <w:multiLevelType w:val="hybridMultilevel"/>
    <w:tmpl w:val="F44EF494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67528D"/>
    <w:multiLevelType w:val="hybridMultilevel"/>
    <w:tmpl w:val="520296A2"/>
    <w:lvl w:ilvl="0" w:tplc="E116C40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6264"/>
    <w:multiLevelType w:val="hybridMultilevel"/>
    <w:tmpl w:val="E9FE5A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AF5B4F"/>
    <w:multiLevelType w:val="hybridMultilevel"/>
    <w:tmpl w:val="518E06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283EA4"/>
    <w:multiLevelType w:val="hybridMultilevel"/>
    <w:tmpl w:val="B70833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750EB9"/>
    <w:multiLevelType w:val="hybridMultilevel"/>
    <w:tmpl w:val="03C84C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17339A"/>
    <w:multiLevelType w:val="hybridMultilevel"/>
    <w:tmpl w:val="93BAB5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2970B0"/>
    <w:multiLevelType w:val="hybridMultilevel"/>
    <w:tmpl w:val="BCDA8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AF752A"/>
    <w:multiLevelType w:val="hybridMultilevel"/>
    <w:tmpl w:val="1AA447D8"/>
    <w:lvl w:ilvl="0" w:tplc="B4DA975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73C12D4"/>
    <w:multiLevelType w:val="hybridMultilevel"/>
    <w:tmpl w:val="AE903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530E7E"/>
    <w:multiLevelType w:val="hybridMultilevel"/>
    <w:tmpl w:val="5A3AF09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19AF7842"/>
    <w:multiLevelType w:val="hybridMultilevel"/>
    <w:tmpl w:val="BB9CD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411498"/>
    <w:multiLevelType w:val="hybridMultilevel"/>
    <w:tmpl w:val="DFDA402A"/>
    <w:lvl w:ilvl="0" w:tplc="E7DEC7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033ADB"/>
    <w:multiLevelType w:val="hybridMultilevel"/>
    <w:tmpl w:val="8BAA64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D366146"/>
    <w:multiLevelType w:val="hybridMultilevel"/>
    <w:tmpl w:val="EA9E5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B7692E"/>
    <w:multiLevelType w:val="hybridMultilevel"/>
    <w:tmpl w:val="A95E27EA"/>
    <w:lvl w:ilvl="0" w:tplc="DB56FF6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7667E7"/>
    <w:multiLevelType w:val="hybridMultilevel"/>
    <w:tmpl w:val="B7A23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20A15"/>
    <w:multiLevelType w:val="hybridMultilevel"/>
    <w:tmpl w:val="097076D4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2A787CC9"/>
    <w:multiLevelType w:val="hybridMultilevel"/>
    <w:tmpl w:val="7E946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4D2BFD"/>
    <w:multiLevelType w:val="hybridMultilevel"/>
    <w:tmpl w:val="93F238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8E5A3C"/>
    <w:multiLevelType w:val="hybridMultilevel"/>
    <w:tmpl w:val="EE8C1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D1A53"/>
    <w:multiLevelType w:val="hybridMultilevel"/>
    <w:tmpl w:val="1A20A4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0A40941"/>
    <w:multiLevelType w:val="hybridMultilevel"/>
    <w:tmpl w:val="E89AE4EA"/>
    <w:lvl w:ilvl="0" w:tplc="7DC68F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8B6691"/>
    <w:multiLevelType w:val="hybridMultilevel"/>
    <w:tmpl w:val="5694C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4D2228"/>
    <w:multiLevelType w:val="hybridMultilevel"/>
    <w:tmpl w:val="3A9A89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1C6022"/>
    <w:multiLevelType w:val="hybridMultilevel"/>
    <w:tmpl w:val="678E22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CB7C1A"/>
    <w:multiLevelType w:val="hybridMultilevel"/>
    <w:tmpl w:val="5694C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C267A4"/>
    <w:multiLevelType w:val="hybridMultilevel"/>
    <w:tmpl w:val="6EB2FAD0"/>
    <w:lvl w:ilvl="0" w:tplc="92F2F3C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544DE9"/>
    <w:multiLevelType w:val="hybridMultilevel"/>
    <w:tmpl w:val="775C7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D76571"/>
    <w:multiLevelType w:val="hybridMultilevel"/>
    <w:tmpl w:val="63C88B34"/>
    <w:lvl w:ilvl="0" w:tplc="B5A895C6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22B5DDB"/>
    <w:multiLevelType w:val="hybridMultilevel"/>
    <w:tmpl w:val="AE903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2658F4"/>
    <w:multiLevelType w:val="hybridMultilevel"/>
    <w:tmpl w:val="971E06F0"/>
    <w:lvl w:ilvl="0" w:tplc="ED6C08F6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637292C"/>
    <w:multiLevelType w:val="hybridMultilevel"/>
    <w:tmpl w:val="576E8536"/>
    <w:lvl w:ilvl="0" w:tplc="D2C42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CB6962"/>
    <w:multiLevelType w:val="hybridMultilevel"/>
    <w:tmpl w:val="36664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187D8E"/>
    <w:multiLevelType w:val="hybridMultilevel"/>
    <w:tmpl w:val="F394FD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602B9F"/>
    <w:multiLevelType w:val="hybridMultilevel"/>
    <w:tmpl w:val="E9281FDA"/>
    <w:lvl w:ilvl="0" w:tplc="72C67A32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3F83AEE"/>
    <w:multiLevelType w:val="hybridMultilevel"/>
    <w:tmpl w:val="E37A76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4CC79A2"/>
    <w:multiLevelType w:val="hybridMultilevel"/>
    <w:tmpl w:val="828254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CE221D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457E20"/>
    <w:multiLevelType w:val="hybridMultilevel"/>
    <w:tmpl w:val="EE2E03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2B079F"/>
    <w:multiLevelType w:val="hybridMultilevel"/>
    <w:tmpl w:val="DA0C86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E294C43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EA0A242">
      <w:start w:val="1"/>
      <w:numFmt w:val="lowerLetter"/>
      <w:lvlText w:val="%5)"/>
      <w:lvlJc w:val="left"/>
      <w:pPr>
        <w:ind w:left="32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FE25697"/>
    <w:multiLevelType w:val="hybridMultilevel"/>
    <w:tmpl w:val="739EFE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8632762">
    <w:abstractNumId w:val="41"/>
  </w:num>
  <w:num w:numId="2" w16cid:durableId="617377394">
    <w:abstractNumId w:val="39"/>
  </w:num>
  <w:num w:numId="3" w16cid:durableId="472141945">
    <w:abstractNumId w:val="34"/>
  </w:num>
  <w:num w:numId="4" w16cid:durableId="608395733">
    <w:abstractNumId w:val="7"/>
  </w:num>
  <w:num w:numId="5" w16cid:durableId="914628147">
    <w:abstractNumId w:val="8"/>
  </w:num>
  <w:num w:numId="6" w16cid:durableId="1926960096">
    <w:abstractNumId w:val="35"/>
  </w:num>
  <w:num w:numId="7" w16cid:durableId="35281965">
    <w:abstractNumId w:val="1"/>
  </w:num>
  <w:num w:numId="8" w16cid:durableId="1935893458">
    <w:abstractNumId w:val="12"/>
  </w:num>
  <w:num w:numId="9" w16cid:durableId="637566685">
    <w:abstractNumId w:val="18"/>
  </w:num>
  <w:num w:numId="10" w16cid:durableId="117144669">
    <w:abstractNumId w:val="4"/>
  </w:num>
  <w:num w:numId="11" w16cid:durableId="606011847">
    <w:abstractNumId w:val="2"/>
  </w:num>
  <w:num w:numId="12" w16cid:durableId="2014381133">
    <w:abstractNumId w:val="37"/>
  </w:num>
  <w:num w:numId="13" w16cid:durableId="1901017945">
    <w:abstractNumId w:val="5"/>
  </w:num>
  <w:num w:numId="14" w16cid:durableId="813106864">
    <w:abstractNumId w:val="10"/>
  </w:num>
  <w:num w:numId="15" w16cid:durableId="292950393">
    <w:abstractNumId w:val="36"/>
  </w:num>
  <w:num w:numId="16" w16cid:durableId="919412615">
    <w:abstractNumId w:val="38"/>
  </w:num>
  <w:num w:numId="17" w16cid:durableId="1136995753">
    <w:abstractNumId w:val="31"/>
  </w:num>
  <w:num w:numId="18" w16cid:durableId="649554086">
    <w:abstractNumId w:val="23"/>
  </w:num>
  <w:num w:numId="19" w16cid:durableId="1141578372">
    <w:abstractNumId w:val="17"/>
  </w:num>
  <w:num w:numId="20" w16cid:durableId="1859541617">
    <w:abstractNumId w:val="21"/>
  </w:num>
  <w:num w:numId="21" w16cid:durableId="185099147">
    <w:abstractNumId w:val="3"/>
  </w:num>
  <w:num w:numId="22" w16cid:durableId="1833719724">
    <w:abstractNumId w:val="0"/>
  </w:num>
  <w:num w:numId="23" w16cid:durableId="903875861">
    <w:abstractNumId w:val="19"/>
  </w:num>
  <w:num w:numId="24" w16cid:durableId="426733315">
    <w:abstractNumId w:val="33"/>
  </w:num>
  <w:num w:numId="25" w16cid:durableId="1758089471">
    <w:abstractNumId w:val="15"/>
  </w:num>
  <w:num w:numId="26" w16cid:durableId="1478063154">
    <w:abstractNumId w:val="40"/>
  </w:num>
  <w:num w:numId="27" w16cid:durableId="1820419037">
    <w:abstractNumId w:val="25"/>
  </w:num>
  <w:num w:numId="28" w16cid:durableId="1028290027">
    <w:abstractNumId w:val="28"/>
  </w:num>
  <w:num w:numId="29" w16cid:durableId="529614203">
    <w:abstractNumId w:val="32"/>
  </w:num>
  <w:num w:numId="30" w16cid:durableId="1274746191">
    <w:abstractNumId w:val="24"/>
  </w:num>
  <w:num w:numId="31" w16cid:durableId="796801153">
    <w:abstractNumId w:val="22"/>
  </w:num>
  <w:num w:numId="32" w16cid:durableId="1248610915">
    <w:abstractNumId w:val="26"/>
  </w:num>
  <w:num w:numId="33" w16cid:durableId="1902399753">
    <w:abstractNumId w:val="29"/>
  </w:num>
  <w:num w:numId="34" w16cid:durableId="244803624">
    <w:abstractNumId w:val="16"/>
  </w:num>
  <w:num w:numId="35" w16cid:durableId="1145200461">
    <w:abstractNumId w:val="20"/>
  </w:num>
  <w:num w:numId="36" w16cid:durableId="928002694">
    <w:abstractNumId w:val="6"/>
  </w:num>
  <w:num w:numId="37" w16cid:durableId="266042736">
    <w:abstractNumId w:val="27"/>
  </w:num>
  <w:num w:numId="38" w16cid:durableId="2005280857">
    <w:abstractNumId w:val="30"/>
  </w:num>
  <w:num w:numId="39" w16cid:durableId="1260871331">
    <w:abstractNumId w:val="42"/>
  </w:num>
  <w:num w:numId="40" w16cid:durableId="532308470">
    <w:abstractNumId w:val="9"/>
  </w:num>
  <w:num w:numId="41" w16cid:durableId="1251935559">
    <w:abstractNumId w:val="14"/>
  </w:num>
  <w:num w:numId="42" w16cid:durableId="293171776">
    <w:abstractNumId w:val="11"/>
  </w:num>
  <w:num w:numId="43" w16cid:durableId="9403389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CB"/>
    <w:rsid w:val="000038CB"/>
    <w:rsid w:val="00007876"/>
    <w:rsid w:val="000300CF"/>
    <w:rsid w:val="00031C04"/>
    <w:rsid w:val="000645AB"/>
    <w:rsid w:val="00070E76"/>
    <w:rsid w:val="00085088"/>
    <w:rsid w:val="00086B87"/>
    <w:rsid w:val="00096C86"/>
    <w:rsid w:val="000D20F9"/>
    <w:rsid w:val="000E6336"/>
    <w:rsid w:val="0011221D"/>
    <w:rsid w:val="00136FD2"/>
    <w:rsid w:val="00140375"/>
    <w:rsid w:val="001633CE"/>
    <w:rsid w:val="001744A6"/>
    <w:rsid w:val="00187575"/>
    <w:rsid w:val="00190B5D"/>
    <w:rsid w:val="00217CE4"/>
    <w:rsid w:val="00235DAC"/>
    <w:rsid w:val="00236836"/>
    <w:rsid w:val="002908CE"/>
    <w:rsid w:val="002960AE"/>
    <w:rsid w:val="002A0DC1"/>
    <w:rsid w:val="002A22DA"/>
    <w:rsid w:val="002B55EE"/>
    <w:rsid w:val="002C108E"/>
    <w:rsid w:val="002C620C"/>
    <w:rsid w:val="00302BFC"/>
    <w:rsid w:val="003213AC"/>
    <w:rsid w:val="0032368B"/>
    <w:rsid w:val="003567D3"/>
    <w:rsid w:val="00364A0D"/>
    <w:rsid w:val="00366002"/>
    <w:rsid w:val="00367C37"/>
    <w:rsid w:val="00380413"/>
    <w:rsid w:val="003833D2"/>
    <w:rsid w:val="00386EB0"/>
    <w:rsid w:val="003A3700"/>
    <w:rsid w:val="003A606A"/>
    <w:rsid w:val="003D5E61"/>
    <w:rsid w:val="003E019D"/>
    <w:rsid w:val="003E71C7"/>
    <w:rsid w:val="003F306A"/>
    <w:rsid w:val="003F4846"/>
    <w:rsid w:val="00413C7D"/>
    <w:rsid w:val="004204F9"/>
    <w:rsid w:val="0043164F"/>
    <w:rsid w:val="0046408A"/>
    <w:rsid w:val="0047468B"/>
    <w:rsid w:val="004766DC"/>
    <w:rsid w:val="00484E4B"/>
    <w:rsid w:val="004C4860"/>
    <w:rsid w:val="00511343"/>
    <w:rsid w:val="005358FC"/>
    <w:rsid w:val="00540775"/>
    <w:rsid w:val="00541023"/>
    <w:rsid w:val="00552917"/>
    <w:rsid w:val="00560B99"/>
    <w:rsid w:val="0056516D"/>
    <w:rsid w:val="00575CFF"/>
    <w:rsid w:val="00597C6B"/>
    <w:rsid w:val="005B074B"/>
    <w:rsid w:val="005B7D3B"/>
    <w:rsid w:val="005C103F"/>
    <w:rsid w:val="005E79DC"/>
    <w:rsid w:val="00613791"/>
    <w:rsid w:val="00630C56"/>
    <w:rsid w:val="0063306C"/>
    <w:rsid w:val="006524AE"/>
    <w:rsid w:val="006674EF"/>
    <w:rsid w:val="00680976"/>
    <w:rsid w:val="006812FB"/>
    <w:rsid w:val="006C0765"/>
    <w:rsid w:val="006C4708"/>
    <w:rsid w:val="006F0A3B"/>
    <w:rsid w:val="00711098"/>
    <w:rsid w:val="00711A85"/>
    <w:rsid w:val="007136A3"/>
    <w:rsid w:val="0072034D"/>
    <w:rsid w:val="0072711B"/>
    <w:rsid w:val="007309D8"/>
    <w:rsid w:val="0073115A"/>
    <w:rsid w:val="00734017"/>
    <w:rsid w:val="007426F4"/>
    <w:rsid w:val="00747C3B"/>
    <w:rsid w:val="007778BE"/>
    <w:rsid w:val="00790DC8"/>
    <w:rsid w:val="007970BB"/>
    <w:rsid w:val="007A28B2"/>
    <w:rsid w:val="007B5C28"/>
    <w:rsid w:val="007D7B9A"/>
    <w:rsid w:val="00800248"/>
    <w:rsid w:val="0080195E"/>
    <w:rsid w:val="00836795"/>
    <w:rsid w:val="0089464D"/>
    <w:rsid w:val="008968F0"/>
    <w:rsid w:val="008975A8"/>
    <w:rsid w:val="008B6207"/>
    <w:rsid w:val="008C25A6"/>
    <w:rsid w:val="008C32BD"/>
    <w:rsid w:val="008D1665"/>
    <w:rsid w:val="008D79D2"/>
    <w:rsid w:val="009023F2"/>
    <w:rsid w:val="009153AC"/>
    <w:rsid w:val="009242DE"/>
    <w:rsid w:val="00933CDB"/>
    <w:rsid w:val="009535BE"/>
    <w:rsid w:val="0099694A"/>
    <w:rsid w:val="009D2411"/>
    <w:rsid w:val="009E187E"/>
    <w:rsid w:val="009E7BFB"/>
    <w:rsid w:val="009F41A6"/>
    <w:rsid w:val="009F653A"/>
    <w:rsid w:val="00A04D54"/>
    <w:rsid w:val="00A24A72"/>
    <w:rsid w:val="00A33BE4"/>
    <w:rsid w:val="00A5558E"/>
    <w:rsid w:val="00A673D4"/>
    <w:rsid w:val="00A90D77"/>
    <w:rsid w:val="00A97B4E"/>
    <w:rsid w:val="00AA32E7"/>
    <w:rsid w:val="00AA3918"/>
    <w:rsid w:val="00AA500C"/>
    <w:rsid w:val="00AC3F71"/>
    <w:rsid w:val="00AD2086"/>
    <w:rsid w:val="00AD5B4C"/>
    <w:rsid w:val="00AE78B6"/>
    <w:rsid w:val="00AF5181"/>
    <w:rsid w:val="00B30DB3"/>
    <w:rsid w:val="00B420E1"/>
    <w:rsid w:val="00B56233"/>
    <w:rsid w:val="00B84694"/>
    <w:rsid w:val="00B97F1B"/>
    <w:rsid w:val="00BC1791"/>
    <w:rsid w:val="00BC515C"/>
    <w:rsid w:val="00BD07E1"/>
    <w:rsid w:val="00BF0905"/>
    <w:rsid w:val="00C01CB2"/>
    <w:rsid w:val="00C055F5"/>
    <w:rsid w:val="00C12A05"/>
    <w:rsid w:val="00C36624"/>
    <w:rsid w:val="00C478F4"/>
    <w:rsid w:val="00C5591D"/>
    <w:rsid w:val="00C567AF"/>
    <w:rsid w:val="00C66591"/>
    <w:rsid w:val="00C74D57"/>
    <w:rsid w:val="00C764C1"/>
    <w:rsid w:val="00C8486A"/>
    <w:rsid w:val="00C84963"/>
    <w:rsid w:val="00C964D2"/>
    <w:rsid w:val="00C978B9"/>
    <w:rsid w:val="00CA2836"/>
    <w:rsid w:val="00CD380D"/>
    <w:rsid w:val="00CD433D"/>
    <w:rsid w:val="00CE49A4"/>
    <w:rsid w:val="00D332D6"/>
    <w:rsid w:val="00D476BD"/>
    <w:rsid w:val="00D4799F"/>
    <w:rsid w:val="00DD7DED"/>
    <w:rsid w:val="00DF68D8"/>
    <w:rsid w:val="00E00B71"/>
    <w:rsid w:val="00E224CB"/>
    <w:rsid w:val="00E940DE"/>
    <w:rsid w:val="00EB3770"/>
    <w:rsid w:val="00ED09B4"/>
    <w:rsid w:val="00ED5193"/>
    <w:rsid w:val="00ED6D08"/>
    <w:rsid w:val="00EE4AC6"/>
    <w:rsid w:val="00F045B5"/>
    <w:rsid w:val="00F07D22"/>
    <w:rsid w:val="00F10E6E"/>
    <w:rsid w:val="00F2399A"/>
    <w:rsid w:val="00F345C7"/>
    <w:rsid w:val="00F41FE5"/>
    <w:rsid w:val="00F537F8"/>
    <w:rsid w:val="00F75A6D"/>
    <w:rsid w:val="00F81615"/>
    <w:rsid w:val="00FA7808"/>
    <w:rsid w:val="00FB3AEC"/>
    <w:rsid w:val="00FC2F6F"/>
    <w:rsid w:val="00FD1019"/>
    <w:rsid w:val="00FD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704C3"/>
  <w15:chartTrackingRefBased/>
  <w15:docId w15:val="{BE61E17E-37F0-4A5C-9CB9-BD5A0FF6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8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CB"/>
  </w:style>
  <w:style w:type="paragraph" w:styleId="Stopka">
    <w:name w:val="footer"/>
    <w:basedOn w:val="Normalny"/>
    <w:link w:val="StopkaZnak"/>
    <w:uiPriority w:val="99"/>
    <w:unhideWhenUsed/>
    <w:rsid w:val="000038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8CB"/>
  </w:style>
  <w:style w:type="paragraph" w:styleId="Bezodstpw">
    <w:name w:val="No Spacing"/>
    <w:uiPriority w:val="1"/>
    <w:qFormat/>
    <w:rsid w:val="000038CB"/>
    <w:pPr>
      <w:spacing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ny"/>
    <w:rsid w:val="000038CB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22DA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qFormat/>
    <w:rsid w:val="002A22DA"/>
    <w:rPr>
      <w:b/>
      <w:bCs w:val="0"/>
    </w:rPr>
  </w:style>
  <w:style w:type="paragraph" w:styleId="Tytu">
    <w:name w:val="Title"/>
    <w:basedOn w:val="Normalny"/>
    <w:link w:val="TytuZnak"/>
    <w:qFormat/>
    <w:rsid w:val="002A22DA"/>
    <w:pPr>
      <w:spacing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A22DA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customStyle="1" w:styleId="Zawartotabeli">
    <w:name w:val="Zawartość tabeli"/>
    <w:basedOn w:val="Normalny"/>
    <w:rsid w:val="002A22DA"/>
    <w:pPr>
      <w:widowControl w:val="0"/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C103F"/>
    <w:rPr>
      <w:color w:val="0000FF"/>
      <w:u w:val="single"/>
    </w:rPr>
  </w:style>
  <w:style w:type="character" w:customStyle="1" w:styleId="hgkelc">
    <w:name w:val="hgkelc"/>
    <w:basedOn w:val="Domylnaczcionkaakapitu"/>
    <w:rsid w:val="00D4799F"/>
  </w:style>
  <w:style w:type="character" w:customStyle="1" w:styleId="markedcontent">
    <w:name w:val="markedcontent"/>
    <w:basedOn w:val="Domylnaczcionkaakapitu"/>
    <w:rsid w:val="00F537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7F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7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37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9D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9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9D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97B4E"/>
  </w:style>
  <w:style w:type="character" w:styleId="Nierozpoznanawzmianka">
    <w:name w:val="Unresolved Mention"/>
    <w:basedOn w:val="Domylnaczcionkaakapitu"/>
    <w:uiPriority w:val="99"/>
    <w:semiHidden/>
    <w:unhideWhenUsed/>
    <w:rsid w:val="00B97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9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1DE21-CB5E-497E-B9E3-B9512B68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1098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ulka@crl.org.pl</dc:creator>
  <cp:keywords/>
  <dc:description/>
  <cp:lastModifiedBy>Centrum Rozwoju Lokalnego</cp:lastModifiedBy>
  <cp:revision>23</cp:revision>
  <cp:lastPrinted>2023-07-11T06:04:00Z</cp:lastPrinted>
  <dcterms:created xsi:type="dcterms:W3CDTF">2023-06-19T10:43:00Z</dcterms:created>
  <dcterms:modified xsi:type="dcterms:W3CDTF">2024-04-09T06:58:00Z</dcterms:modified>
</cp:coreProperties>
</file>